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245" w:rsidRPr="00FE7245" w:rsidRDefault="005E6972" w:rsidP="00192D55">
      <w:pPr>
        <w:bidi/>
        <w:spacing w:after="0"/>
        <w:jc w:val="both"/>
        <w:rPr>
          <w:rFonts w:cs="B Titr"/>
          <w:b/>
          <w:bCs/>
          <w:rtl/>
          <w:lang w:bidi="fa-IR"/>
        </w:rPr>
      </w:pPr>
      <w:r w:rsidRPr="00FE7245">
        <w:rPr>
          <w:rFonts w:cs="B Titr" w:hint="cs"/>
          <w:b/>
          <w:bCs/>
          <w:rtl/>
          <w:lang w:bidi="fa-IR"/>
        </w:rPr>
        <w:t>فرم</w:t>
      </w:r>
      <w:r w:rsidR="00192D55">
        <w:rPr>
          <w:rFonts w:cs="B Titr" w:hint="cs"/>
          <w:b/>
          <w:bCs/>
          <w:rtl/>
          <w:lang w:bidi="fa-IR"/>
        </w:rPr>
        <w:t xml:space="preserve"> ب</w:t>
      </w:r>
    </w:p>
    <w:p w:rsidR="00FE7245" w:rsidRDefault="00192D55" w:rsidP="00FE7245">
      <w:pPr>
        <w:bidi/>
        <w:spacing w:after="0"/>
        <w:jc w:val="center"/>
        <w:rPr>
          <w:rFonts w:cs="B Titr"/>
          <w:b/>
          <w:bCs/>
          <w:sz w:val="28"/>
          <w:szCs w:val="28"/>
          <w:rtl/>
          <w:lang w:bidi="fa-IR"/>
        </w:rPr>
      </w:pPr>
      <w:bookmarkStart w:id="0" w:name="_GoBack"/>
      <w:r>
        <w:rPr>
          <w:rFonts w:cs="B Titr" w:hint="cs"/>
          <w:b/>
          <w:bCs/>
          <w:sz w:val="28"/>
          <w:szCs w:val="28"/>
          <w:rtl/>
          <w:lang w:bidi="fa-IR"/>
        </w:rPr>
        <w:t>نفــرات برتـــر</w:t>
      </w:r>
    </w:p>
    <w:tbl>
      <w:tblPr>
        <w:tblStyle w:val="TableGrid"/>
        <w:bidiVisual/>
        <w:tblW w:w="10455" w:type="dxa"/>
        <w:tblLook w:val="04A0" w:firstRow="1" w:lastRow="0" w:firstColumn="1" w:lastColumn="0" w:noHBand="0" w:noVBand="1"/>
      </w:tblPr>
      <w:tblGrid>
        <w:gridCol w:w="1666"/>
        <w:gridCol w:w="1417"/>
        <w:gridCol w:w="2410"/>
        <w:gridCol w:w="1985"/>
        <w:gridCol w:w="1701"/>
        <w:gridCol w:w="1276"/>
      </w:tblGrid>
      <w:tr w:rsidR="001A12AB" w:rsidTr="004455B7">
        <w:tc>
          <w:tcPr>
            <w:tcW w:w="1666" w:type="dxa"/>
            <w:tcBorders>
              <w:right w:val="single" w:sz="12" w:space="0" w:color="auto"/>
            </w:tcBorders>
          </w:tcPr>
          <w:p w:rsidR="001A12AB" w:rsidRPr="00327AFE" w:rsidRDefault="001A12AB" w:rsidP="00192D5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27AF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شته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1A12AB" w:rsidRPr="00327AFE" w:rsidRDefault="001A12AB" w:rsidP="00192D5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27AF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تبه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12AB" w:rsidRPr="00327AFE" w:rsidRDefault="001A12AB" w:rsidP="00192D5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27AF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و نام خانوادگی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A12AB" w:rsidRPr="00327AFE" w:rsidRDefault="001A12AB" w:rsidP="0046669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27AF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پردیس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A12AB" w:rsidRPr="00327AFE" w:rsidRDefault="001A12AB" w:rsidP="00192D5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27AF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ستان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A12AB" w:rsidRPr="00327AFE" w:rsidRDefault="001A12AB" w:rsidP="007230D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27AF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لاحظات</w:t>
            </w:r>
          </w:p>
        </w:tc>
      </w:tr>
      <w:tr w:rsidR="001A12AB" w:rsidTr="004455B7">
        <w:tc>
          <w:tcPr>
            <w:tcW w:w="1666" w:type="dxa"/>
            <w:vMerge w:val="restart"/>
            <w:tcBorders>
              <w:right w:val="single" w:sz="12" w:space="0" w:color="auto"/>
            </w:tcBorders>
            <w:vAlign w:val="center"/>
          </w:tcPr>
          <w:p w:rsidR="001A12AB" w:rsidRPr="004B08B4" w:rsidRDefault="001A12AB" w:rsidP="001A12A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B08B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عـــر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1A12AB" w:rsidRPr="007230D6" w:rsidRDefault="001A12AB" w:rsidP="00192D5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230D6">
              <w:rPr>
                <w:rFonts w:cs="B Nazanin" w:hint="cs"/>
                <w:b/>
                <w:bCs/>
                <w:rtl/>
                <w:lang w:bidi="fa-IR"/>
              </w:rPr>
              <w:t>مقام اول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12AB" w:rsidRPr="004B08B4" w:rsidRDefault="001A12AB" w:rsidP="00192D5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B08B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طاهره فرزانه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A12AB" w:rsidRPr="00327AFE" w:rsidRDefault="001A12AB" w:rsidP="00192D5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27A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ینب کبری (س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A12AB" w:rsidRPr="00327AFE" w:rsidRDefault="001A12AB" w:rsidP="00192D5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27A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فارس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A12AB" w:rsidRPr="004B08B4" w:rsidRDefault="001A12AB" w:rsidP="007230D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A12AB" w:rsidTr="004455B7">
        <w:tc>
          <w:tcPr>
            <w:tcW w:w="1666" w:type="dxa"/>
            <w:vMerge/>
            <w:tcBorders>
              <w:right w:val="single" w:sz="12" w:space="0" w:color="auto"/>
            </w:tcBorders>
            <w:vAlign w:val="center"/>
          </w:tcPr>
          <w:p w:rsidR="001A12AB" w:rsidRPr="007230D6" w:rsidRDefault="001A12AB" w:rsidP="00192D5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1A12AB" w:rsidRPr="007230D6" w:rsidRDefault="001A12AB" w:rsidP="00192D5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230D6">
              <w:rPr>
                <w:rFonts w:cs="B Nazanin" w:hint="cs"/>
                <w:b/>
                <w:bCs/>
                <w:rtl/>
                <w:lang w:bidi="fa-IR"/>
              </w:rPr>
              <w:t>مقام دوم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12AB" w:rsidRPr="004B08B4" w:rsidRDefault="001A12AB" w:rsidP="00192D5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B08B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طیبه عباسی  ترابی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A12AB" w:rsidRPr="00327AFE" w:rsidRDefault="001A12AB" w:rsidP="00192D5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27A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عصومه (س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A12AB" w:rsidRPr="00327AFE" w:rsidRDefault="001A12AB" w:rsidP="00192D5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27A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قم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A12AB" w:rsidRPr="004B08B4" w:rsidRDefault="001A12AB" w:rsidP="007230D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A12AB" w:rsidTr="00A019BC">
        <w:tc>
          <w:tcPr>
            <w:tcW w:w="1666" w:type="dxa"/>
            <w:vMerge/>
            <w:tcBorders>
              <w:bottom w:val="single" w:sz="24" w:space="0" w:color="auto"/>
              <w:right w:val="single" w:sz="12" w:space="0" w:color="auto"/>
            </w:tcBorders>
            <w:vAlign w:val="center"/>
          </w:tcPr>
          <w:p w:rsidR="001A12AB" w:rsidRPr="007230D6" w:rsidRDefault="001A12AB" w:rsidP="00192D5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7" w:type="dxa"/>
            <w:tcBorders>
              <w:bottom w:val="single" w:sz="24" w:space="0" w:color="auto"/>
              <w:right w:val="single" w:sz="12" w:space="0" w:color="auto"/>
            </w:tcBorders>
            <w:vAlign w:val="center"/>
          </w:tcPr>
          <w:p w:rsidR="001A12AB" w:rsidRPr="007230D6" w:rsidRDefault="001A12AB" w:rsidP="00192D5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230D6">
              <w:rPr>
                <w:rFonts w:cs="B Nazanin" w:hint="cs"/>
                <w:b/>
                <w:bCs/>
                <w:rtl/>
                <w:lang w:bidi="fa-IR"/>
              </w:rPr>
              <w:t>مقام سوم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1A12AB" w:rsidRPr="004B08B4" w:rsidRDefault="001A12AB" w:rsidP="00192D5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B08B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غمه داوری 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A12AB" w:rsidRPr="00327AFE" w:rsidRDefault="001A12AB" w:rsidP="00192D5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27A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ینب کبری (س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1A12AB" w:rsidRPr="00327AFE" w:rsidRDefault="001A12AB" w:rsidP="00192D5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27A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کزی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1A12AB" w:rsidRPr="004B08B4" w:rsidRDefault="001A12AB" w:rsidP="007230D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A12AB" w:rsidTr="00A019BC">
        <w:tc>
          <w:tcPr>
            <w:tcW w:w="1666" w:type="dxa"/>
            <w:vMerge w:val="restart"/>
            <w:tcBorders>
              <w:top w:val="single" w:sz="24" w:space="0" w:color="auto"/>
              <w:right w:val="single" w:sz="12" w:space="0" w:color="auto"/>
            </w:tcBorders>
            <w:vAlign w:val="center"/>
          </w:tcPr>
          <w:p w:rsidR="001A12AB" w:rsidRPr="004B08B4" w:rsidRDefault="001A12AB" w:rsidP="001A12A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B08B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طراحی</w:t>
            </w:r>
          </w:p>
        </w:tc>
        <w:tc>
          <w:tcPr>
            <w:tcW w:w="1417" w:type="dxa"/>
            <w:tcBorders>
              <w:top w:val="single" w:sz="24" w:space="0" w:color="auto"/>
              <w:right w:val="single" w:sz="12" w:space="0" w:color="auto"/>
            </w:tcBorders>
            <w:vAlign w:val="center"/>
          </w:tcPr>
          <w:p w:rsidR="001A12AB" w:rsidRPr="007230D6" w:rsidRDefault="001A12AB" w:rsidP="00904AD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230D6">
              <w:rPr>
                <w:rFonts w:cs="B Nazanin" w:hint="cs"/>
                <w:b/>
                <w:bCs/>
                <w:rtl/>
                <w:lang w:bidi="fa-IR"/>
              </w:rPr>
              <w:t>مقام اول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12AB" w:rsidRPr="004B08B4" w:rsidRDefault="001A12AB" w:rsidP="00192D5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B08B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عصومه رهبر 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A12AB" w:rsidRPr="00327AFE" w:rsidRDefault="001A12AB" w:rsidP="00192D5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27A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هید شرافت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:rsidR="001A12AB" w:rsidRPr="00327AFE" w:rsidRDefault="001A12AB" w:rsidP="00192D5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27A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هران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:rsidR="001A12AB" w:rsidRPr="004B08B4" w:rsidRDefault="001A12AB" w:rsidP="00192D5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A12AB" w:rsidTr="004455B7">
        <w:tc>
          <w:tcPr>
            <w:tcW w:w="1666" w:type="dxa"/>
            <w:vMerge/>
            <w:tcBorders>
              <w:right w:val="single" w:sz="12" w:space="0" w:color="auto"/>
            </w:tcBorders>
            <w:vAlign w:val="center"/>
          </w:tcPr>
          <w:p w:rsidR="001A12AB" w:rsidRPr="007230D6" w:rsidRDefault="001A12AB" w:rsidP="00904AD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1A12AB" w:rsidRPr="007230D6" w:rsidRDefault="001A12AB" w:rsidP="00904AD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230D6">
              <w:rPr>
                <w:rFonts w:cs="B Nazanin" w:hint="cs"/>
                <w:b/>
                <w:bCs/>
                <w:rtl/>
                <w:lang w:bidi="fa-IR"/>
              </w:rPr>
              <w:t>مقام دوم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12AB" w:rsidRPr="004B08B4" w:rsidRDefault="001A12AB" w:rsidP="00192D5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B08B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غزالـه آقایی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A12AB" w:rsidRPr="00327AFE" w:rsidRDefault="001A12AB" w:rsidP="00192D5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27A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اشمی نژاد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A12AB" w:rsidRPr="00327AFE" w:rsidRDefault="001A12AB" w:rsidP="00192D5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27A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راسان رضوی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A12AB" w:rsidRPr="004B08B4" w:rsidRDefault="001A12AB" w:rsidP="00192D5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A12AB" w:rsidTr="00A019BC">
        <w:tc>
          <w:tcPr>
            <w:tcW w:w="1666" w:type="dxa"/>
            <w:vMerge/>
            <w:tcBorders>
              <w:bottom w:val="single" w:sz="24" w:space="0" w:color="auto"/>
              <w:right w:val="single" w:sz="12" w:space="0" w:color="auto"/>
            </w:tcBorders>
            <w:vAlign w:val="center"/>
          </w:tcPr>
          <w:p w:rsidR="001A12AB" w:rsidRPr="007230D6" w:rsidRDefault="001A12AB" w:rsidP="00904AD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7" w:type="dxa"/>
            <w:tcBorders>
              <w:bottom w:val="single" w:sz="24" w:space="0" w:color="auto"/>
              <w:right w:val="single" w:sz="12" w:space="0" w:color="auto"/>
            </w:tcBorders>
            <w:vAlign w:val="center"/>
          </w:tcPr>
          <w:p w:rsidR="001A12AB" w:rsidRPr="007230D6" w:rsidRDefault="001A12AB" w:rsidP="00904AD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230D6">
              <w:rPr>
                <w:rFonts w:cs="B Nazanin" w:hint="cs"/>
                <w:b/>
                <w:bCs/>
                <w:rtl/>
                <w:lang w:bidi="fa-IR"/>
              </w:rPr>
              <w:t>مقام سوم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1A12AB" w:rsidRPr="004B08B4" w:rsidRDefault="001A12AB" w:rsidP="00192D5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B08B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هدیه رنجبر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A12AB" w:rsidRPr="00327AFE" w:rsidRDefault="001A12AB" w:rsidP="00192D5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27A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نت الهدی صدر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1A12AB" w:rsidRPr="00327AFE" w:rsidRDefault="001A12AB" w:rsidP="00192D5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27A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یلان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1A12AB" w:rsidRPr="004B08B4" w:rsidRDefault="001A12AB" w:rsidP="00192D5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A12AB" w:rsidTr="00A019BC">
        <w:tc>
          <w:tcPr>
            <w:tcW w:w="1666" w:type="dxa"/>
            <w:vMerge w:val="restart"/>
            <w:tcBorders>
              <w:top w:val="single" w:sz="24" w:space="0" w:color="auto"/>
              <w:right w:val="single" w:sz="12" w:space="0" w:color="auto"/>
            </w:tcBorders>
            <w:vAlign w:val="center"/>
          </w:tcPr>
          <w:p w:rsidR="001A12AB" w:rsidRPr="004B08B4" w:rsidRDefault="001A12AB" w:rsidP="001A12A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B08B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قاله نویسی</w:t>
            </w:r>
          </w:p>
        </w:tc>
        <w:tc>
          <w:tcPr>
            <w:tcW w:w="1417" w:type="dxa"/>
            <w:tcBorders>
              <w:top w:val="single" w:sz="24" w:space="0" w:color="auto"/>
              <w:right w:val="single" w:sz="12" w:space="0" w:color="auto"/>
            </w:tcBorders>
            <w:vAlign w:val="center"/>
          </w:tcPr>
          <w:p w:rsidR="001A12AB" w:rsidRPr="007230D6" w:rsidRDefault="001A12AB" w:rsidP="00904AD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230D6">
              <w:rPr>
                <w:rFonts w:cs="B Nazanin" w:hint="cs"/>
                <w:b/>
                <w:bCs/>
                <w:rtl/>
                <w:lang w:bidi="fa-IR"/>
              </w:rPr>
              <w:t>مقام اول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12AB" w:rsidRPr="004B08B4" w:rsidRDefault="001A12AB" w:rsidP="00192D5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B08B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هرا شریفی پور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A12AB" w:rsidRPr="00327AFE" w:rsidRDefault="001A12AB" w:rsidP="00192D5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27A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ینب کبری (س)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:rsidR="001A12AB" w:rsidRPr="00327AFE" w:rsidRDefault="001A12AB" w:rsidP="00A268C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27A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رکزی 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:rsidR="001A12AB" w:rsidRPr="004B08B4" w:rsidRDefault="001A12AB" w:rsidP="00192D5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A12AB" w:rsidTr="004455B7">
        <w:tc>
          <w:tcPr>
            <w:tcW w:w="1666" w:type="dxa"/>
            <w:vMerge/>
            <w:tcBorders>
              <w:right w:val="single" w:sz="12" w:space="0" w:color="auto"/>
            </w:tcBorders>
            <w:vAlign w:val="center"/>
          </w:tcPr>
          <w:p w:rsidR="001A12AB" w:rsidRPr="007230D6" w:rsidRDefault="001A12AB" w:rsidP="00904AD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1A12AB" w:rsidRPr="007230D6" w:rsidRDefault="001A12AB" w:rsidP="00904AD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230D6">
              <w:rPr>
                <w:rFonts w:cs="B Nazanin" w:hint="cs"/>
                <w:b/>
                <w:bCs/>
                <w:rtl/>
                <w:lang w:bidi="fa-IR"/>
              </w:rPr>
              <w:t>مقام دوم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12AB" w:rsidRPr="004B08B4" w:rsidRDefault="001A12AB" w:rsidP="00192D5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B08B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هاره کاوه سامانی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A12AB" w:rsidRPr="00327AFE" w:rsidRDefault="001A12AB" w:rsidP="00192D5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27A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هید باهنر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A12AB" w:rsidRPr="00327AFE" w:rsidRDefault="001A12AB" w:rsidP="00192D5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27AF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هارمحال و بختیاری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A12AB" w:rsidRPr="004B08B4" w:rsidRDefault="001A12AB" w:rsidP="00192D5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A12AB" w:rsidTr="00A019BC">
        <w:tc>
          <w:tcPr>
            <w:tcW w:w="1666" w:type="dxa"/>
            <w:vMerge/>
            <w:tcBorders>
              <w:bottom w:val="single" w:sz="24" w:space="0" w:color="auto"/>
              <w:right w:val="single" w:sz="12" w:space="0" w:color="auto"/>
            </w:tcBorders>
            <w:vAlign w:val="center"/>
          </w:tcPr>
          <w:p w:rsidR="001A12AB" w:rsidRPr="007230D6" w:rsidRDefault="001A12AB" w:rsidP="00904AD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7" w:type="dxa"/>
            <w:tcBorders>
              <w:bottom w:val="single" w:sz="24" w:space="0" w:color="auto"/>
              <w:right w:val="single" w:sz="12" w:space="0" w:color="auto"/>
            </w:tcBorders>
            <w:vAlign w:val="center"/>
          </w:tcPr>
          <w:p w:rsidR="001A12AB" w:rsidRPr="007230D6" w:rsidRDefault="001A12AB" w:rsidP="00904AD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230D6">
              <w:rPr>
                <w:rFonts w:cs="B Nazanin" w:hint="cs"/>
                <w:b/>
                <w:bCs/>
                <w:rtl/>
                <w:lang w:bidi="fa-IR"/>
              </w:rPr>
              <w:t>مقام سوم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1A12AB" w:rsidRPr="004B08B4" w:rsidRDefault="001A12AB" w:rsidP="00192D5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B08B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عظم یگانه زاده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A12AB" w:rsidRPr="00327AFE" w:rsidRDefault="001A12AB" w:rsidP="00192D5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27A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اطمه الزهرا (س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1A12AB" w:rsidRPr="00327AFE" w:rsidRDefault="001A12AB" w:rsidP="00192D5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27A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وزستان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1A12AB" w:rsidRPr="004B08B4" w:rsidRDefault="001A12AB" w:rsidP="00192D5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A12AB" w:rsidTr="00A019BC">
        <w:tc>
          <w:tcPr>
            <w:tcW w:w="1666" w:type="dxa"/>
            <w:vMerge w:val="restart"/>
            <w:tcBorders>
              <w:top w:val="single" w:sz="24" w:space="0" w:color="auto"/>
              <w:right w:val="single" w:sz="12" w:space="0" w:color="auto"/>
            </w:tcBorders>
            <w:vAlign w:val="center"/>
          </w:tcPr>
          <w:p w:rsidR="001A12AB" w:rsidRPr="004B08B4" w:rsidRDefault="001A12AB" w:rsidP="001A12A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B08B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قد و بررسی کتاب</w:t>
            </w:r>
          </w:p>
        </w:tc>
        <w:tc>
          <w:tcPr>
            <w:tcW w:w="1417" w:type="dxa"/>
            <w:tcBorders>
              <w:top w:val="single" w:sz="24" w:space="0" w:color="auto"/>
              <w:right w:val="single" w:sz="12" w:space="0" w:color="auto"/>
            </w:tcBorders>
            <w:vAlign w:val="center"/>
          </w:tcPr>
          <w:p w:rsidR="001A12AB" w:rsidRPr="007230D6" w:rsidRDefault="001A12AB" w:rsidP="00904AD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230D6">
              <w:rPr>
                <w:rFonts w:cs="B Nazanin" w:hint="cs"/>
                <w:b/>
                <w:bCs/>
                <w:rtl/>
                <w:lang w:bidi="fa-IR"/>
              </w:rPr>
              <w:t>مقام اول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12AB" w:rsidRPr="004B08B4" w:rsidRDefault="001A12AB" w:rsidP="00192D5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B08B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یم مختاری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A12AB" w:rsidRPr="00327AFE" w:rsidRDefault="001A12AB" w:rsidP="00192D5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27A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ینب کبری (س)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:rsidR="001A12AB" w:rsidRPr="00327AFE" w:rsidRDefault="001A12AB" w:rsidP="00192D5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27A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کزی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:rsidR="001A12AB" w:rsidRPr="004B08B4" w:rsidRDefault="001A12AB" w:rsidP="00192D5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A12AB" w:rsidTr="004455B7">
        <w:tc>
          <w:tcPr>
            <w:tcW w:w="1666" w:type="dxa"/>
            <w:vMerge/>
            <w:tcBorders>
              <w:right w:val="single" w:sz="12" w:space="0" w:color="auto"/>
            </w:tcBorders>
            <w:vAlign w:val="center"/>
          </w:tcPr>
          <w:p w:rsidR="001A12AB" w:rsidRPr="007230D6" w:rsidRDefault="001A12AB" w:rsidP="00904AD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1A12AB" w:rsidRPr="007230D6" w:rsidRDefault="001A12AB" w:rsidP="00904AD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230D6">
              <w:rPr>
                <w:rFonts w:cs="B Nazanin" w:hint="cs"/>
                <w:b/>
                <w:bCs/>
                <w:rtl/>
                <w:lang w:bidi="fa-IR"/>
              </w:rPr>
              <w:t>مقام دوم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12AB" w:rsidRPr="004B08B4" w:rsidRDefault="001A12AB" w:rsidP="00192D5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B08B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یسان کریمی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A12AB" w:rsidRPr="00327AFE" w:rsidRDefault="001A12AB" w:rsidP="00192D5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27A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لامه طباطبایی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A12AB" w:rsidRPr="00327AFE" w:rsidRDefault="001A12AB" w:rsidP="00192D5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27A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ذربایجان غربی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A12AB" w:rsidRPr="004B08B4" w:rsidRDefault="001A12AB" w:rsidP="00192D5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A12AB" w:rsidTr="00A019BC">
        <w:tc>
          <w:tcPr>
            <w:tcW w:w="1666" w:type="dxa"/>
            <w:vMerge/>
            <w:tcBorders>
              <w:bottom w:val="single" w:sz="24" w:space="0" w:color="auto"/>
              <w:right w:val="single" w:sz="12" w:space="0" w:color="auto"/>
            </w:tcBorders>
            <w:vAlign w:val="center"/>
          </w:tcPr>
          <w:p w:rsidR="001A12AB" w:rsidRPr="007230D6" w:rsidRDefault="001A12AB" w:rsidP="00904AD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7" w:type="dxa"/>
            <w:tcBorders>
              <w:bottom w:val="single" w:sz="24" w:space="0" w:color="auto"/>
              <w:right w:val="single" w:sz="12" w:space="0" w:color="auto"/>
            </w:tcBorders>
            <w:vAlign w:val="center"/>
          </w:tcPr>
          <w:p w:rsidR="001A12AB" w:rsidRPr="007230D6" w:rsidRDefault="001A12AB" w:rsidP="00904AD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230D6">
              <w:rPr>
                <w:rFonts w:cs="B Nazanin" w:hint="cs"/>
                <w:b/>
                <w:bCs/>
                <w:rtl/>
                <w:lang w:bidi="fa-IR"/>
              </w:rPr>
              <w:t>مقام سوم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1A12AB" w:rsidRPr="004B08B4" w:rsidRDefault="001A12AB" w:rsidP="00192D5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B08B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هرا بلیوند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A12AB" w:rsidRPr="00327AFE" w:rsidRDefault="001A12AB" w:rsidP="00192D5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27A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ینب کبری(س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1A12AB" w:rsidRPr="00327AFE" w:rsidRDefault="001A12AB" w:rsidP="00192D5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27A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لرستان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1A12AB" w:rsidRPr="004B08B4" w:rsidRDefault="001A12AB" w:rsidP="00192D5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A12AB" w:rsidTr="00A019BC">
        <w:tc>
          <w:tcPr>
            <w:tcW w:w="1666" w:type="dxa"/>
            <w:vMerge w:val="restart"/>
            <w:tcBorders>
              <w:top w:val="single" w:sz="24" w:space="0" w:color="auto"/>
              <w:right w:val="single" w:sz="12" w:space="0" w:color="auto"/>
            </w:tcBorders>
            <w:vAlign w:val="center"/>
          </w:tcPr>
          <w:p w:rsidR="001A12AB" w:rsidRPr="004B08B4" w:rsidRDefault="001A12AB" w:rsidP="001A12A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B08B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ماهنگ</w:t>
            </w:r>
          </w:p>
        </w:tc>
        <w:tc>
          <w:tcPr>
            <w:tcW w:w="1417" w:type="dxa"/>
            <w:tcBorders>
              <w:top w:val="single" w:sz="24" w:space="0" w:color="auto"/>
              <w:right w:val="single" w:sz="12" w:space="0" w:color="auto"/>
            </w:tcBorders>
            <w:vAlign w:val="center"/>
          </w:tcPr>
          <w:p w:rsidR="001A12AB" w:rsidRPr="007230D6" w:rsidRDefault="001A12AB" w:rsidP="00904AD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230D6">
              <w:rPr>
                <w:rFonts w:cs="B Nazanin" w:hint="cs"/>
                <w:b/>
                <w:bCs/>
                <w:rtl/>
                <w:lang w:bidi="fa-IR"/>
              </w:rPr>
              <w:t>مقام اول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12AB" w:rsidRPr="004B08B4" w:rsidRDefault="001A12AB" w:rsidP="00192D5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B08B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طیبه صادقی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A12AB" w:rsidRPr="00327AFE" w:rsidRDefault="001A12AB" w:rsidP="00192D5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:rsidR="001A12AB" w:rsidRPr="00327AFE" w:rsidRDefault="001A12AB" w:rsidP="00192D5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27A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خراسان شمالی 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:rsidR="001A12AB" w:rsidRPr="004B08B4" w:rsidRDefault="001A12AB" w:rsidP="00192D5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A12AB" w:rsidTr="004455B7">
        <w:tc>
          <w:tcPr>
            <w:tcW w:w="1666" w:type="dxa"/>
            <w:vMerge/>
            <w:tcBorders>
              <w:right w:val="single" w:sz="12" w:space="0" w:color="auto"/>
            </w:tcBorders>
            <w:vAlign w:val="center"/>
          </w:tcPr>
          <w:p w:rsidR="001A12AB" w:rsidRPr="007230D6" w:rsidRDefault="001A12AB" w:rsidP="00904AD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1A12AB" w:rsidRPr="007230D6" w:rsidRDefault="001A12AB" w:rsidP="00904AD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230D6">
              <w:rPr>
                <w:rFonts w:cs="B Nazanin" w:hint="cs"/>
                <w:b/>
                <w:bCs/>
                <w:rtl/>
                <w:lang w:bidi="fa-IR"/>
              </w:rPr>
              <w:t>مقام دوم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12AB" w:rsidRPr="004B08B4" w:rsidRDefault="001A12AB" w:rsidP="006104D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B08B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فاطمه  محمودزاده 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A12AB" w:rsidRPr="00327AFE" w:rsidRDefault="001A12AB" w:rsidP="00192D5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A12AB" w:rsidRPr="00327AFE" w:rsidRDefault="001A12AB" w:rsidP="00192D5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27A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رمان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A12AB" w:rsidRPr="004B08B4" w:rsidRDefault="001A12AB" w:rsidP="00192D5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A12AB" w:rsidTr="00A019BC">
        <w:tc>
          <w:tcPr>
            <w:tcW w:w="1666" w:type="dxa"/>
            <w:vMerge/>
            <w:tcBorders>
              <w:bottom w:val="single" w:sz="24" w:space="0" w:color="auto"/>
              <w:right w:val="single" w:sz="12" w:space="0" w:color="auto"/>
            </w:tcBorders>
            <w:vAlign w:val="center"/>
          </w:tcPr>
          <w:p w:rsidR="001A12AB" w:rsidRPr="007230D6" w:rsidRDefault="001A12AB" w:rsidP="00904AD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7" w:type="dxa"/>
            <w:tcBorders>
              <w:bottom w:val="single" w:sz="24" w:space="0" w:color="auto"/>
              <w:right w:val="single" w:sz="12" w:space="0" w:color="auto"/>
            </w:tcBorders>
            <w:vAlign w:val="center"/>
          </w:tcPr>
          <w:p w:rsidR="001A12AB" w:rsidRPr="007230D6" w:rsidRDefault="001A12AB" w:rsidP="00904AD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230D6">
              <w:rPr>
                <w:rFonts w:cs="B Nazanin" w:hint="cs"/>
                <w:b/>
                <w:bCs/>
                <w:rtl/>
                <w:lang w:bidi="fa-IR"/>
              </w:rPr>
              <w:t>مقام سوم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1A12AB" w:rsidRPr="004B08B4" w:rsidRDefault="001A12AB" w:rsidP="00192D5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B08B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جان موسائی</w:t>
            </w:r>
            <w:r w:rsidR="001F3EB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مامی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A12AB" w:rsidRPr="00327AFE" w:rsidRDefault="001A12AB" w:rsidP="00192D5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1A12AB" w:rsidRPr="00327AFE" w:rsidRDefault="001A12AB" w:rsidP="00192D5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27A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وزستان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1A12AB" w:rsidRPr="004B08B4" w:rsidRDefault="001A12AB" w:rsidP="00192D5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A12AB" w:rsidTr="00A019BC">
        <w:tc>
          <w:tcPr>
            <w:tcW w:w="1666" w:type="dxa"/>
            <w:vMerge w:val="restart"/>
            <w:tcBorders>
              <w:top w:val="single" w:sz="24" w:space="0" w:color="auto"/>
              <w:right w:val="single" w:sz="12" w:space="0" w:color="auto"/>
            </w:tcBorders>
            <w:vAlign w:val="center"/>
          </w:tcPr>
          <w:p w:rsidR="001A12AB" w:rsidRPr="004B08B4" w:rsidRDefault="001A12AB" w:rsidP="001A12A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خوشنویسی </w:t>
            </w:r>
          </w:p>
        </w:tc>
        <w:tc>
          <w:tcPr>
            <w:tcW w:w="1417" w:type="dxa"/>
            <w:tcBorders>
              <w:top w:val="single" w:sz="24" w:space="0" w:color="auto"/>
              <w:right w:val="single" w:sz="12" w:space="0" w:color="auto"/>
            </w:tcBorders>
            <w:vAlign w:val="center"/>
          </w:tcPr>
          <w:p w:rsidR="001A12AB" w:rsidRPr="007230D6" w:rsidRDefault="001A12AB" w:rsidP="00904AD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230D6">
              <w:rPr>
                <w:rFonts w:cs="B Nazanin" w:hint="cs"/>
                <w:b/>
                <w:bCs/>
                <w:rtl/>
                <w:lang w:bidi="fa-IR"/>
              </w:rPr>
              <w:t>مقام اول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12AB" w:rsidRPr="004B08B4" w:rsidRDefault="001A12AB" w:rsidP="00192D5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B08B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دثه متولیان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A12AB" w:rsidRPr="00327AFE" w:rsidRDefault="001A12AB" w:rsidP="00192D5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27A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ینب کبری (س)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:rsidR="001A12AB" w:rsidRPr="00327AFE" w:rsidRDefault="001A12AB" w:rsidP="00192D5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27A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کــزی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:rsidR="001A12AB" w:rsidRPr="004B08B4" w:rsidRDefault="001A12AB" w:rsidP="00192D5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A12AB" w:rsidTr="004455B7">
        <w:tc>
          <w:tcPr>
            <w:tcW w:w="1666" w:type="dxa"/>
            <w:vMerge/>
            <w:tcBorders>
              <w:right w:val="single" w:sz="12" w:space="0" w:color="auto"/>
            </w:tcBorders>
            <w:vAlign w:val="center"/>
          </w:tcPr>
          <w:p w:rsidR="001A12AB" w:rsidRPr="007230D6" w:rsidRDefault="001A12AB" w:rsidP="00904AD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1A12AB" w:rsidRPr="007230D6" w:rsidRDefault="001A12AB" w:rsidP="00904AD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230D6">
              <w:rPr>
                <w:rFonts w:cs="B Nazanin" w:hint="cs"/>
                <w:b/>
                <w:bCs/>
                <w:rtl/>
                <w:lang w:bidi="fa-IR"/>
              </w:rPr>
              <w:t>مقام دوم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12AB" w:rsidRPr="004B08B4" w:rsidRDefault="001A12AB" w:rsidP="00192D5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B08B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زهرا رحمتی 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A12AB" w:rsidRPr="00327AFE" w:rsidRDefault="001A12AB" w:rsidP="00192D5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27A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لامه طباطبایی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A12AB" w:rsidRPr="00327AFE" w:rsidRDefault="001A12AB" w:rsidP="00192D5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27A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ذربایجان غربی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A12AB" w:rsidRPr="004B08B4" w:rsidRDefault="001A12AB" w:rsidP="00192D5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A12AB" w:rsidTr="00A019BC">
        <w:tc>
          <w:tcPr>
            <w:tcW w:w="1666" w:type="dxa"/>
            <w:vMerge/>
            <w:tcBorders>
              <w:bottom w:val="single" w:sz="24" w:space="0" w:color="auto"/>
              <w:right w:val="single" w:sz="12" w:space="0" w:color="auto"/>
            </w:tcBorders>
            <w:vAlign w:val="center"/>
          </w:tcPr>
          <w:p w:rsidR="001A12AB" w:rsidRPr="007230D6" w:rsidRDefault="001A12AB" w:rsidP="00904AD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7" w:type="dxa"/>
            <w:tcBorders>
              <w:bottom w:val="single" w:sz="24" w:space="0" w:color="auto"/>
              <w:right w:val="single" w:sz="12" w:space="0" w:color="auto"/>
            </w:tcBorders>
            <w:vAlign w:val="center"/>
          </w:tcPr>
          <w:p w:rsidR="001A12AB" w:rsidRPr="007230D6" w:rsidRDefault="001A12AB" w:rsidP="00904AD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230D6">
              <w:rPr>
                <w:rFonts w:cs="B Nazanin" w:hint="cs"/>
                <w:b/>
                <w:bCs/>
                <w:rtl/>
                <w:lang w:bidi="fa-IR"/>
              </w:rPr>
              <w:t>مقام سوم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1A12AB" w:rsidRPr="004B08B4" w:rsidRDefault="001A12AB" w:rsidP="00A14D9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B08B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هشید رضائی  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A12AB" w:rsidRPr="00327AFE" w:rsidRDefault="001A12AB" w:rsidP="00192D5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27A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اشمی نژاد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1A12AB" w:rsidRPr="00327AFE" w:rsidRDefault="001A12AB" w:rsidP="00192D5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27A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خراسان رضوی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1A12AB" w:rsidRPr="004B08B4" w:rsidRDefault="001A12AB" w:rsidP="00192D5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A12AB" w:rsidTr="00A019BC">
        <w:tc>
          <w:tcPr>
            <w:tcW w:w="1666" w:type="dxa"/>
            <w:vMerge w:val="restart"/>
            <w:tcBorders>
              <w:top w:val="single" w:sz="24" w:space="0" w:color="auto"/>
              <w:right w:val="single" w:sz="12" w:space="0" w:color="auto"/>
            </w:tcBorders>
            <w:vAlign w:val="center"/>
          </w:tcPr>
          <w:p w:rsidR="001A12AB" w:rsidRPr="004B08B4" w:rsidRDefault="001A12AB" w:rsidP="001A12A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B08B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عر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ق</w:t>
            </w:r>
          </w:p>
        </w:tc>
        <w:tc>
          <w:tcPr>
            <w:tcW w:w="1417" w:type="dxa"/>
            <w:tcBorders>
              <w:top w:val="single" w:sz="24" w:space="0" w:color="auto"/>
              <w:right w:val="single" w:sz="12" w:space="0" w:color="auto"/>
            </w:tcBorders>
            <w:vAlign w:val="center"/>
          </w:tcPr>
          <w:p w:rsidR="001A12AB" w:rsidRPr="007230D6" w:rsidRDefault="001A12AB" w:rsidP="00904AD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230D6">
              <w:rPr>
                <w:rFonts w:cs="B Nazanin" w:hint="cs"/>
                <w:b/>
                <w:bCs/>
                <w:rtl/>
                <w:lang w:bidi="fa-IR"/>
              </w:rPr>
              <w:t>مقام اول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12AB" w:rsidRPr="004B08B4" w:rsidRDefault="001A12AB" w:rsidP="00192D5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B08B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طاهره آقاپور جویباری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A12AB" w:rsidRPr="00327AFE" w:rsidRDefault="001A12AB" w:rsidP="00192D5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27A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اطمه الزهرا (س)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:rsidR="001A12AB" w:rsidRPr="00327AFE" w:rsidRDefault="001A12AB" w:rsidP="00192D5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27A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ازنـدران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:rsidR="001A12AB" w:rsidRPr="004B08B4" w:rsidRDefault="001A12AB" w:rsidP="00192D5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A12AB" w:rsidTr="004455B7">
        <w:tc>
          <w:tcPr>
            <w:tcW w:w="1666" w:type="dxa"/>
            <w:vMerge/>
            <w:tcBorders>
              <w:right w:val="single" w:sz="12" w:space="0" w:color="auto"/>
            </w:tcBorders>
            <w:vAlign w:val="center"/>
          </w:tcPr>
          <w:p w:rsidR="001A12AB" w:rsidRPr="007230D6" w:rsidRDefault="001A12AB" w:rsidP="00904AD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1A12AB" w:rsidRPr="007230D6" w:rsidRDefault="001A12AB" w:rsidP="00904AD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230D6">
              <w:rPr>
                <w:rFonts w:cs="B Nazanin" w:hint="cs"/>
                <w:b/>
                <w:bCs/>
                <w:rtl/>
                <w:lang w:bidi="fa-IR"/>
              </w:rPr>
              <w:t>مقام دوم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12AB" w:rsidRPr="004B08B4" w:rsidRDefault="001A12AB" w:rsidP="00904AD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B08B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اضیه تراب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A12AB" w:rsidRPr="00327AFE" w:rsidRDefault="001A12AB" w:rsidP="00192D5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27A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نت الهدی صدر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A12AB" w:rsidRPr="00327AFE" w:rsidRDefault="001A12AB" w:rsidP="00192D5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27A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وشهــر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A12AB" w:rsidRPr="004B08B4" w:rsidRDefault="001A12AB" w:rsidP="00192D5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A12AB" w:rsidTr="00A019BC">
        <w:tc>
          <w:tcPr>
            <w:tcW w:w="1666" w:type="dxa"/>
            <w:vMerge/>
            <w:tcBorders>
              <w:bottom w:val="single" w:sz="24" w:space="0" w:color="auto"/>
              <w:right w:val="single" w:sz="12" w:space="0" w:color="auto"/>
            </w:tcBorders>
            <w:vAlign w:val="center"/>
          </w:tcPr>
          <w:p w:rsidR="001A12AB" w:rsidRPr="007230D6" w:rsidRDefault="001A12AB" w:rsidP="00904AD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7" w:type="dxa"/>
            <w:tcBorders>
              <w:bottom w:val="single" w:sz="24" w:space="0" w:color="auto"/>
              <w:right w:val="single" w:sz="12" w:space="0" w:color="auto"/>
            </w:tcBorders>
            <w:vAlign w:val="center"/>
          </w:tcPr>
          <w:p w:rsidR="001A12AB" w:rsidRPr="007230D6" w:rsidRDefault="001A12AB" w:rsidP="00904AD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230D6">
              <w:rPr>
                <w:rFonts w:cs="B Nazanin" w:hint="cs"/>
                <w:b/>
                <w:bCs/>
                <w:rtl/>
                <w:lang w:bidi="fa-IR"/>
              </w:rPr>
              <w:t>مقام سوم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1A12AB" w:rsidRPr="004B08B4" w:rsidRDefault="001A12AB" w:rsidP="00192D5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B08B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هرناز سادات رضوانیان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A12AB" w:rsidRPr="00327AFE" w:rsidRDefault="001A12AB" w:rsidP="00192D5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27A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هیدهاشمی نژاد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1A12AB" w:rsidRPr="00327AFE" w:rsidRDefault="001A12AB" w:rsidP="00192D5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27A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راسان رضوی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1A12AB" w:rsidRPr="004B08B4" w:rsidRDefault="001A12AB" w:rsidP="00192D5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A12AB" w:rsidTr="00A019BC">
        <w:tc>
          <w:tcPr>
            <w:tcW w:w="1666" w:type="dxa"/>
            <w:vMerge w:val="restart"/>
            <w:tcBorders>
              <w:top w:val="single" w:sz="24" w:space="0" w:color="auto"/>
              <w:right w:val="single" w:sz="12" w:space="0" w:color="auto"/>
            </w:tcBorders>
            <w:vAlign w:val="center"/>
          </w:tcPr>
          <w:p w:rsidR="001A12AB" w:rsidRDefault="001A12AB" w:rsidP="001A12A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B08B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ازی های</w:t>
            </w:r>
          </w:p>
          <w:p w:rsidR="001A12AB" w:rsidRPr="004B08B4" w:rsidRDefault="001A12AB" w:rsidP="001A12A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B08B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رایانه ای </w:t>
            </w:r>
          </w:p>
        </w:tc>
        <w:tc>
          <w:tcPr>
            <w:tcW w:w="1417" w:type="dxa"/>
            <w:tcBorders>
              <w:top w:val="single" w:sz="24" w:space="0" w:color="auto"/>
              <w:right w:val="single" w:sz="12" w:space="0" w:color="auto"/>
            </w:tcBorders>
            <w:vAlign w:val="center"/>
          </w:tcPr>
          <w:p w:rsidR="001A12AB" w:rsidRPr="007230D6" w:rsidRDefault="001A12AB" w:rsidP="00904AD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230D6">
              <w:rPr>
                <w:rFonts w:cs="B Nazanin" w:hint="cs"/>
                <w:b/>
                <w:bCs/>
                <w:rtl/>
                <w:lang w:bidi="fa-IR"/>
              </w:rPr>
              <w:t>مقام اول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12AB" w:rsidRPr="004B08B4" w:rsidRDefault="001A12AB" w:rsidP="00192D5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B08B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میه محمدی 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A12AB" w:rsidRPr="00327AFE" w:rsidRDefault="001A12AB" w:rsidP="00192D5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:rsidR="001A12AB" w:rsidRPr="00327AFE" w:rsidRDefault="001A12AB" w:rsidP="00192D5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27A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ردستان 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:rsidR="001A12AB" w:rsidRPr="004C28AA" w:rsidRDefault="001A12AB" w:rsidP="004455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C28A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اقد مقام2 و3</w:t>
            </w:r>
          </w:p>
        </w:tc>
      </w:tr>
      <w:tr w:rsidR="001A12AB" w:rsidTr="004455B7">
        <w:tc>
          <w:tcPr>
            <w:tcW w:w="1666" w:type="dxa"/>
            <w:vMerge/>
            <w:tcBorders>
              <w:right w:val="single" w:sz="12" w:space="0" w:color="auto"/>
            </w:tcBorders>
            <w:vAlign w:val="center"/>
          </w:tcPr>
          <w:p w:rsidR="001A12AB" w:rsidRDefault="001A12AB" w:rsidP="00904AD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1A12AB" w:rsidRPr="007230D6" w:rsidRDefault="001A12AB" w:rsidP="00904AD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ایسته تقدیر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12AB" w:rsidRPr="004B08B4" w:rsidRDefault="001A12AB" w:rsidP="004B08B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B08B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یسا کارگریان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A12AB" w:rsidRPr="00327AFE" w:rsidRDefault="001A12AB" w:rsidP="00192D5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A12AB" w:rsidRPr="00327AFE" w:rsidRDefault="001A12AB" w:rsidP="00192D5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27A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ـــزد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A12AB" w:rsidRPr="004B08B4" w:rsidRDefault="001A12AB" w:rsidP="00192D5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A12AB" w:rsidTr="00A019BC">
        <w:tc>
          <w:tcPr>
            <w:tcW w:w="1666" w:type="dxa"/>
            <w:vMerge/>
            <w:tcBorders>
              <w:bottom w:val="single" w:sz="24" w:space="0" w:color="auto"/>
              <w:right w:val="single" w:sz="12" w:space="0" w:color="auto"/>
            </w:tcBorders>
            <w:vAlign w:val="center"/>
          </w:tcPr>
          <w:p w:rsidR="001A12AB" w:rsidRDefault="001A12AB" w:rsidP="001A12A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7" w:type="dxa"/>
            <w:tcBorders>
              <w:bottom w:val="single" w:sz="24" w:space="0" w:color="auto"/>
              <w:right w:val="single" w:sz="12" w:space="0" w:color="auto"/>
            </w:tcBorders>
            <w:vAlign w:val="center"/>
          </w:tcPr>
          <w:p w:rsidR="001A12AB" w:rsidRPr="007230D6" w:rsidRDefault="001A12AB" w:rsidP="001A12A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ایسته تقدیر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1A12AB" w:rsidRPr="004B08B4" w:rsidRDefault="001A12AB" w:rsidP="00192D5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B08B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یده آمنه عبدالله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A12AB" w:rsidRPr="00327AFE" w:rsidRDefault="001A12AB" w:rsidP="00192D5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1A12AB" w:rsidRPr="00327AFE" w:rsidRDefault="001A12AB" w:rsidP="00192D5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27A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راسان رضوی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1A12AB" w:rsidRPr="004B08B4" w:rsidRDefault="001A12AB" w:rsidP="00192D5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A12AB" w:rsidTr="00A019BC">
        <w:tc>
          <w:tcPr>
            <w:tcW w:w="1666" w:type="dxa"/>
            <w:vMerge w:val="restart"/>
            <w:tcBorders>
              <w:top w:val="single" w:sz="24" w:space="0" w:color="auto"/>
              <w:right w:val="single" w:sz="12" w:space="0" w:color="auto"/>
            </w:tcBorders>
            <w:vAlign w:val="center"/>
          </w:tcPr>
          <w:p w:rsidR="001A12AB" w:rsidRPr="004B08B4" w:rsidRDefault="001A12AB" w:rsidP="001A12A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B08B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لخیـص کتــاب </w:t>
            </w:r>
          </w:p>
        </w:tc>
        <w:tc>
          <w:tcPr>
            <w:tcW w:w="1417" w:type="dxa"/>
            <w:tcBorders>
              <w:top w:val="single" w:sz="24" w:space="0" w:color="auto"/>
              <w:right w:val="single" w:sz="12" w:space="0" w:color="auto"/>
            </w:tcBorders>
            <w:vAlign w:val="center"/>
          </w:tcPr>
          <w:p w:rsidR="001A12AB" w:rsidRPr="007230D6" w:rsidRDefault="001A12AB" w:rsidP="00904AD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230D6">
              <w:rPr>
                <w:rFonts w:cs="B Nazanin" w:hint="cs"/>
                <w:b/>
                <w:bCs/>
                <w:rtl/>
                <w:lang w:bidi="fa-IR"/>
              </w:rPr>
              <w:t>مقام اول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12AB" w:rsidRPr="004B08B4" w:rsidRDefault="001A12AB" w:rsidP="00192D5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B08B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هلا فرهادی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A12AB" w:rsidRPr="00327AFE" w:rsidRDefault="001A12AB" w:rsidP="00192D5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27A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شهید باهنر 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:rsidR="001A12AB" w:rsidRPr="00327AFE" w:rsidRDefault="001A12AB" w:rsidP="00192D5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27A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مدان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:rsidR="001A12AB" w:rsidRPr="004B08B4" w:rsidRDefault="001A12AB" w:rsidP="00192D5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A12AB" w:rsidTr="004455B7">
        <w:tc>
          <w:tcPr>
            <w:tcW w:w="1666" w:type="dxa"/>
            <w:vMerge/>
            <w:tcBorders>
              <w:right w:val="single" w:sz="12" w:space="0" w:color="auto"/>
            </w:tcBorders>
            <w:vAlign w:val="center"/>
          </w:tcPr>
          <w:p w:rsidR="001A12AB" w:rsidRPr="007230D6" w:rsidRDefault="001A12AB" w:rsidP="00904AD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1A12AB" w:rsidRPr="007230D6" w:rsidRDefault="001A12AB" w:rsidP="00904AD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230D6">
              <w:rPr>
                <w:rFonts w:cs="B Nazanin" w:hint="cs"/>
                <w:b/>
                <w:bCs/>
                <w:rtl/>
                <w:lang w:bidi="fa-IR"/>
              </w:rPr>
              <w:t>مقام دوم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12AB" w:rsidRPr="004B08B4" w:rsidRDefault="001A12AB" w:rsidP="00192D5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B08B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زینب اسدی 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A12AB" w:rsidRPr="00327AFE" w:rsidRDefault="001A12AB" w:rsidP="00192D5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27A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هید باهنر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A12AB" w:rsidRPr="005E526C" w:rsidRDefault="001A12AB" w:rsidP="004B08B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526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چهارمحال وبختیاری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A12AB" w:rsidRPr="004B08B4" w:rsidRDefault="001A12AB" w:rsidP="00192D5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A12AB" w:rsidTr="00A019BC">
        <w:tc>
          <w:tcPr>
            <w:tcW w:w="1666" w:type="dxa"/>
            <w:vMerge/>
            <w:tcBorders>
              <w:bottom w:val="single" w:sz="24" w:space="0" w:color="auto"/>
              <w:right w:val="single" w:sz="12" w:space="0" w:color="auto"/>
            </w:tcBorders>
            <w:vAlign w:val="center"/>
          </w:tcPr>
          <w:p w:rsidR="001A12AB" w:rsidRPr="007230D6" w:rsidRDefault="001A12AB" w:rsidP="00904AD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7" w:type="dxa"/>
            <w:tcBorders>
              <w:bottom w:val="single" w:sz="24" w:space="0" w:color="auto"/>
              <w:right w:val="single" w:sz="12" w:space="0" w:color="auto"/>
            </w:tcBorders>
            <w:vAlign w:val="center"/>
          </w:tcPr>
          <w:p w:rsidR="001A12AB" w:rsidRPr="007230D6" w:rsidRDefault="001A12AB" w:rsidP="00904AD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230D6">
              <w:rPr>
                <w:rFonts w:cs="B Nazanin" w:hint="cs"/>
                <w:b/>
                <w:bCs/>
                <w:rtl/>
                <w:lang w:bidi="fa-IR"/>
              </w:rPr>
              <w:t>مقام سوم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1A12AB" w:rsidRPr="004B08B4" w:rsidRDefault="00731529" w:rsidP="00192D5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هرا جعفری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A12AB" w:rsidRPr="00327AFE" w:rsidRDefault="00B8117A" w:rsidP="00192D5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27A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عصومه (س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1A12AB" w:rsidRPr="00327AFE" w:rsidRDefault="00731529" w:rsidP="00192D5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ق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1A12AB" w:rsidRPr="004B08B4" w:rsidRDefault="001A12AB" w:rsidP="00192D5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A12AB" w:rsidTr="00A019BC">
        <w:tc>
          <w:tcPr>
            <w:tcW w:w="1666" w:type="dxa"/>
            <w:vMerge w:val="restart"/>
            <w:tcBorders>
              <w:top w:val="single" w:sz="24" w:space="0" w:color="auto"/>
              <w:right w:val="single" w:sz="12" w:space="0" w:color="auto"/>
            </w:tcBorders>
            <w:vAlign w:val="center"/>
          </w:tcPr>
          <w:p w:rsidR="001A12AB" w:rsidRPr="004B08B4" w:rsidRDefault="001A12AB" w:rsidP="001A12A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ئین سخنوری</w:t>
            </w:r>
          </w:p>
        </w:tc>
        <w:tc>
          <w:tcPr>
            <w:tcW w:w="1417" w:type="dxa"/>
            <w:tcBorders>
              <w:top w:val="single" w:sz="24" w:space="0" w:color="auto"/>
              <w:right w:val="single" w:sz="12" w:space="0" w:color="auto"/>
            </w:tcBorders>
            <w:vAlign w:val="center"/>
          </w:tcPr>
          <w:p w:rsidR="001A12AB" w:rsidRPr="007230D6" w:rsidRDefault="001A12AB" w:rsidP="00904AD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230D6">
              <w:rPr>
                <w:rFonts w:cs="B Nazanin" w:hint="cs"/>
                <w:b/>
                <w:bCs/>
                <w:rtl/>
                <w:lang w:bidi="fa-IR"/>
              </w:rPr>
              <w:t>مقام اول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12AB" w:rsidRPr="004B08B4" w:rsidRDefault="001A12AB" w:rsidP="00192D5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پریسا مؤمنی 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A12AB" w:rsidRPr="00327AFE" w:rsidRDefault="001A12AB" w:rsidP="001B498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27A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اطمه الزهرا (س)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:rsidR="001A12AB" w:rsidRPr="00327AFE" w:rsidRDefault="001A12AB" w:rsidP="00192D5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27A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ذربایجان شرقی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:rsidR="001A12AB" w:rsidRPr="004B08B4" w:rsidRDefault="001A12AB" w:rsidP="00192D5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A12AB" w:rsidTr="004455B7">
        <w:tc>
          <w:tcPr>
            <w:tcW w:w="1666" w:type="dxa"/>
            <w:vMerge/>
            <w:tcBorders>
              <w:right w:val="single" w:sz="12" w:space="0" w:color="auto"/>
            </w:tcBorders>
          </w:tcPr>
          <w:p w:rsidR="001A12AB" w:rsidRPr="007230D6" w:rsidRDefault="001A12AB" w:rsidP="00904AD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1A12AB" w:rsidRPr="007230D6" w:rsidRDefault="001A12AB" w:rsidP="00904AD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230D6">
              <w:rPr>
                <w:rFonts w:cs="B Nazanin" w:hint="cs"/>
                <w:b/>
                <w:bCs/>
                <w:rtl/>
                <w:lang w:bidi="fa-IR"/>
              </w:rPr>
              <w:t>مقام دوم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12AB" w:rsidRPr="004B08B4" w:rsidRDefault="001A12AB" w:rsidP="00192D5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اریه پورحقیقی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A12AB" w:rsidRPr="00327AFE" w:rsidRDefault="001A12AB" w:rsidP="00192D5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A12AB" w:rsidRPr="00327AFE" w:rsidRDefault="001A12AB" w:rsidP="00192D5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27A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وشهـــر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A12AB" w:rsidRPr="004B08B4" w:rsidRDefault="001A12AB" w:rsidP="00192D5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A12AB" w:rsidTr="00A019BC">
        <w:tc>
          <w:tcPr>
            <w:tcW w:w="1666" w:type="dxa"/>
            <w:vMerge/>
            <w:tcBorders>
              <w:bottom w:val="single" w:sz="24" w:space="0" w:color="auto"/>
              <w:right w:val="single" w:sz="12" w:space="0" w:color="auto"/>
            </w:tcBorders>
          </w:tcPr>
          <w:p w:rsidR="001A12AB" w:rsidRPr="007230D6" w:rsidRDefault="001A12AB" w:rsidP="00904AD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7" w:type="dxa"/>
            <w:tcBorders>
              <w:bottom w:val="single" w:sz="24" w:space="0" w:color="auto"/>
              <w:right w:val="single" w:sz="12" w:space="0" w:color="auto"/>
            </w:tcBorders>
            <w:vAlign w:val="center"/>
          </w:tcPr>
          <w:p w:rsidR="001A12AB" w:rsidRPr="007230D6" w:rsidRDefault="001A12AB" w:rsidP="00904AD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230D6">
              <w:rPr>
                <w:rFonts w:cs="B Nazanin" w:hint="cs"/>
                <w:b/>
                <w:bCs/>
                <w:rtl/>
                <w:lang w:bidi="fa-IR"/>
              </w:rPr>
              <w:t>مقام سوم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1A12AB" w:rsidRPr="004B08B4" w:rsidRDefault="001A12AB" w:rsidP="00192D5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لهه علی نیا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A12AB" w:rsidRPr="00327AFE" w:rsidRDefault="001A12AB" w:rsidP="00192D5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1A12AB" w:rsidRPr="00327AFE" w:rsidRDefault="001A12AB" w:rsidP="00192D5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27A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لستــان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1A12AB" w:rsidRPr="004B08B4" w:rsidRDefault="001A12AB" w:rsidP="00192D5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726726" w:rsidRDefault="00192D55" w:rsidP="00192D55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5E6972">
        <w:rPr>
          <w:rFonts w:cs="B Nazanin"/>
          <w:b/>
          <w:bCs/>
          <w:sz w:val="24"/>
          <w:szCs w:val="24"/>
          <w:lang w:bidi="fa-IR"/>
        </w:rPr>
        <w:t xml:space="preserve"> </w:t>
      </w:r>
    </w:p>
    <w:p w:rsidR="00C85D12" w:rsidRDefault="00C85D12" w:rsidP="00C85D12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B30043" w:rsidRDefault="00B30043" w:rsidP="00B30043">
      <w:pPr>
        <w:bidi/>
        <w:spacing w:after="0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:rsidR="00D83401" w:rsidRDefault="00D83401" w:rsidP="00D83401">
      <w:pPr>
        <w:bidi/>
        <w:spacing w:after="0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tbl>
      <w:tblPr>
        <w:tblStyle w:val="TableGrid"/>
        <w:bidiVisual/>
        <w:tblW w:w="10455" w:type="dxa"/>
        <w:tblLook w:val="04A0" w:firstRow="1" w:lastRow="0" w:firstColumn="1" w:lastColumn="0" w:noHBand="0" w:noVBand="1"/>
      </w:tblPr>
      <w:tblGrid>
        <w:gridCol w:w="1666"/>
        <w:gridCol w:w="1417"/>
        <w:gridCol w:w="2410"/>
        <w:gridCol w:w="1985"/>
        <w:gridCol w:w="1842"/>
        <w:gridCol w:w="1135"/>
      </w:tblGrid>
      <w:tr w:rsidR="001A12AB" w:rsidTr="00A019BC">
        <w:tc>
          <w:tcPr>
            <w:tcW w:w="1666" w:type="dxa"/>
            <w:tcBorders>
              <w:right w:val="single" w:sz="12" w:space="0" w:color="auto"/>
            </w:tcBorders>
          </w:tcPr>
          <w:p w:rsidR="001A12AB" w:rsidRPr="000D3E27" w:rsidRDefault="001A12AB" w:rsidP="00A019BC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0D3E2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رشته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1A12AB" w:rsidRPr="000D3E27" w:rsidRDefault="001A12AB" w:rsidP="00A019BC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0D3E2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تبه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12AB" w:rsidRPr="000D3E27" w:rsidRDefault="001A12AB" w:rsidP="00A019BC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0D3E2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و نام خانوادگی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A12AB" w:rsidRPr="000D3E27" w:rsidRDefault="001A12AB" w:rsidP="00A019BC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0D3E2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پردیس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1A12AB" w:rsidRPr="000D3E27" w:rsidRDefault="001A12AB" w:rsidP="00A019BC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0D3E2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ستان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1A12AB" w:rsidRPr="000D3E27" w:rsidRDefault="001A12AB" w:rsidP="00A019BC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0D3E2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لاحظات</w:t>
            </w:r>
          </w:p>
        </w:tc>
      </w:tr>
      <w:tr w:rsidR="001A12AB" w:rsidTr="00A019BC">
        <w:tc>
          <w:tcPr>
            <w:tcW w:w="1666" w:type="dxa"/>
            <w:vMerge w:val="restart"/>
            <w:tcBorders>
              <w:right w:val="single" w:sz="12" w:space="0" w:color="auto"/>
            </w:tcBorders>
            <w:vAlign w:val="center"/>
          </w:tcPr>
          <w:p w:rsidR="001A12AB" w:rsidRPr="004B08B4" w:rsidRDefault="001A12AB" w:rsidP="00A019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کاسی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1A12AB" w:rsidRPr="007230D6" w:rsidRDefault="001A12AB" w:rsidP="00A019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230D6">
              <w:rPr>
                <w:rFonts w:cs="B Nazanin" w:hint="cs"/>
                <w:b/>
                <w:bCs/>
                <w:rtl/>
                <w:lang w:bidi="fa-IR"/>
              </w:rPr>
              <w:t>مقام اول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12AB" w:rsidRPr="004B08B4" w:rsidRDefault="001A12AB" w:rsidP="00A019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اطمه گشایی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A12AB" w:rsidRPr="000D3E27" w:rsidRDefault="001A12AB" w:rsidP="00A019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D3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هید شرافت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1A12AB" w:rsidRPr="000D3E27" w:rsidRDefault="001A12AB" w:rsidP="00A019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D3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هران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1A12AB" w:rsidRPr="004B08B4" w:rsidRDefault="001A12AB" w:rsidP="00A019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A12AB" w:rsidTr="00A019BC">
        <w:tc>
          <w:tcPr>
            <w:tcW w:w="1666" w:type="dxa"/>
            <w:vMerge/>
            <w:tcBorders>
              <w:right w:val="single" w:sz="12" w:space="0" w:color="auto"/>
            </w:tcBorders>
            <w:vAlign w:val="center"/>
          </w:tcPr>
          <w:p w:rsidR="001A12AB" w:rsidRPr="007230D6" w:rsidRDefault="001A12AB" w:rsidP="00A019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1A12AB" w:rsidRPr="007230D6" w:rsidRDefault="001A12AB" w:rsidP="00A019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230D6">
              <w:rPr>
                <w:rFonts w:cs="B Nazanin" w:hint="cs"/>
                <w:b/>
                <w:bCs/>
                <w:rtl/>
                <w:lang w:bidi="fa-IR"/>
              </w:rPr>
              <w:t>مقام دوم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12AB" w:rsidRPr="004B08B4" w:rsidRDefault="001A12AB" w:rsidP="00A019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لیـلا پوراسـد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A12AB" w:rsidRPr="000D3E27" w:rsidRDefault="001A12AB" w:rsidP="00A019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D3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لمان فارسی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1A12AB" w:rsidRPr="000D3E27" w:rsidRDefault="001A12AB" w:rsidP="00A019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D3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ارس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1A12AB" w:rsidRPr="004B08B4" w:rsidRDefault="001A12AB" w:rsidP="00A019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A12AB" w:rsidTr="00A019BC">
        <w:tc>
          <w:tcPr>
            <w:tcW w:w="1666" w:type="dxa"/>
            <w:vMerge/>
            <w:tcBorders>
              <w:bottom w:val="single" w:sz="24" w:space="0" w:color="auto"/>
              <w:right w:val="single" w:sz="12" w:space="0" w:color="auto"/>
            </w:tcBorders>
            <w:vAlign w:val="center"/>
          </w:tcPr>
          <w:p w:rsidR="001A12AB" w:rsidRPr="007230D6" w:rsidRDefault="001A12AB" w:rsidP="00A019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7" w:type="dxa"/>
            <w:tcBorders>
              <w:bottom w:val="single" w:sz="24" w:space="0" w:color="auto"/>
              <w:right w:val="single" w:sz="12" w:space="0" w:color="auto"/>
            </w:tcBorders>
            <w:vAlign w:val="center"/>
          </w:tcPr>
          <w:p w:rsidR="001A12AB" w:rsidRPr="007230D6" w:rsidRDefault="001A12AB" w:rsidP="00A019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230D6">
              <w:rPr>
                <w:rFonts w:cs="B Nazanin" w:hint="cs"/>
                <w:b/>
                <w:bCs/>
                <w:rtl/>
                <w:lang w:bidi="fa-IR"/>
              </w:rPr>
              <w:t>مقام سوم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1A12AB" w:rsidRPr="004B08B4" w:rsidRDefault="001A12AB" w:rsidP="00A019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یناز کیانوش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A12AB" w:rsidRPr="000D3E27" w:rsidRDefault="001A12AB" w:rsidP="00A019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D3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اشمی نژاد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1A12AB" w:rsidRPr="000D3E27" w:rsidRDefault="001A12AB" w:rsidP="00A019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D3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راسان رضوی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1A12AB" w:rsidRPr="004B08B4" w:rsidRDefault="001A12AB" w:rsidP="00A019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A12AB" w:rsidTr="00A019BC">
        <w:tc>
          <w:tcPr>
            <w:tcW w:w="1666" w:type="dxa"/>
            <w:vMerge w:val="restart"/>
            <w:tcBorders>
              <w:top w:val="single" w:sz="24" w:space="0" w:color="auto"/>
              <w:right w:val="single" w:sz="12" w:space="0" w:color="auto"/>
            </w:tcBorders>
            <w:vAlign w:val="center"/>
          </w:tcPr>
          <w:p w:rsidR="001A12AB" w:rsidRPr="004B08B4" w:rsidRDefault="001A12AB" w:rsidP="00A019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یلمنامه نویسی</w:t>
            </w:r>
          </w:p>
        </w:tc>
        <w:tc>
          <w:tcPr>
            <w:tcW w:w="1417" w:type="dxa"/>
            <w:tcBorders>
              <w:top w:val="single" w:sz="24" w:space="0" w:color="auto"/>
              <w:right w:val="single" w:sz="12" w:space="0" w:color="auto"/>
            </w:tcBorders>
            <w:vAlign w:val="center"/>
          </w:tcPr>
          <w:p w:rsidR="001A12AB" w:rsidRPr="007230D6" w:rsidRDefault="001A12AB" w:rsidP="00A019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230D6">
              <w:rPr>
                <w:rFonts w:cs="B Nazanin" w:hint="cs"/>
                <w:b/>
                <w:bCs/>
                <w:rtl/>
                <w:lang w:bidi="fa-IR"/>
              </w:rPr>
              <w:t>مقام اول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12AB" w:rsidRPr="004B08B4" w:rsidRDefault="001A12AB" w:rsidP="00A019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اطمه محمودی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A12AB" w:rsidRPr="000D3E27" w:rsidRDefault="001A12AB" w:rsidP="00A019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D3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نت الهدی صدر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:rsidR="001A12AB" w:rsidRPr="000D3E27" w:rsidRDefault="001A12AB" w:rsidP="00A019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D3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ردبیل</w:t>
            </w:r>
          </w:p>
        </w:tc>
        <w:tc>
          <w:tcPr>
            <w:tcW w:w="1135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:rsidR="001A12AB" w:rsidRPr="004B08B4" w:rsidRDefault="001A12AB" w:rsidP="00A019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A12AB" w:rsidTr="00A019BC">
        <w:tc>
          <w:tcPr>
            <w:tcW w:w="1666" w:type="dxa"/>
            <w:vMerge/>
            <w:tcBorders>
              <w:right w:val="single" w:sz="12" w:space="0" w:color="auto"/>
            </w:tcBorders>
            <w:vAlign w:val="center"/>
          </w:tcPr>
          <w:p w:rsidR="001A12AB" w:rsidRPr="007230D6" w:rsidRDefault="001A12AB" w:rsidP="00A019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1A12AB" w:rsidRPr="007230D6" w:rsidRDefault="001A12AB" w:rsidP="00A019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230D6">
              <w:rPr>
                <w:rFonts w:cs="B Nazanin" w:hint="cs"/>
                <w:b/>
                <w:bCs/>
                <w:rtl/>
                <w:lang w:bidi="fa-IR"/>
              </w:rPr>
              <w:t>مقام دوم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12AB" w:rsidRPr="004B08B4" w:rsidRDefault="001A12AB" w:rsidP="00A019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نیژه مصفــا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A12AB" w:rsidRPr="000D3E27" w:rsidRDefault="001A12AB" w:rsidP="00A019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D3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هید شرافت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1A12AB" w:rsidRPr="000D3E27" w:rsidRDefault="001A12AB" w:rsidP="00A019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D3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هران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1A12AB" w:rsidRPr="004B08B4" w:rsidRDefault="001A12AB" w:rsidP="00A019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A12AB" w:rsidTr="00A019BC">
        <w:tc>
          <w:tcPr>
            <w:tcW w:w="1666" w:type="dxa"/>
            <w:vMerge/>
            <w:tcBorders>
              <w:bottom w:val="single" w:sz="24" w:space="0" w:color="auto"/>
              <w:right w:val="single" w:sz="12" w:space="0" w:color="auto"/>
            </w:tcBorders>
            <w:vAlign w:val="center"/>
          </w:tcPr>
          <w:p w:rsidR="001A12AB" w:rsidRPr="007230D6" w:rsidRDefault="001A12AB" w:rsidP="00A019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7" w:type="dxa"/>
            <w:tcBorders>
              <w:bottom w:val="single" w:sz="24" w:space="0" w:color="auto"/>
              <w:right w:val="single" w:sz="12" w:space="0" w:color="auto"/>
            </w:tcBorders>
            <w:vAlign w:val="center"/>
          </w:tcPr>
          <w:p w:rsidR="001A12AB" w:rsidRPr="007230D6" w:rsidRDefault="001A12AB" w:rsidP="00A019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230D6">
              <w:rPr>
                <w:rFonts w:cs="B Nazanin" w:hint="cs"/>
                <w:b/>
                <w:bCs/>
                <w:rtl/>
                <w:lang w:bidi="fa-IR"/>
              </w:rPr>
              <w:t>مقام سوم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1A12AB" w:rsidRPr="004B08B4" w:rsidRDefault="001A12AB" w:rsidP="00A019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هسا حسینی 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A12AB" w:rsidRPr="000D3E27" w:rsidRDefault="001A12AB" w:rsidP="00A019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D3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هید باهنر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1A12AB" w:rsidRPr="000D3E27" w:rsidRDefault="001A12AB" w:rsidP="00A019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D3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رمان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1A12AB" w:rsidRPr="004B08B4" w:rsidRDefault="001A12AB" w:rsidP="00A019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A12AB" w:rsidTr="00A019BC">
        <w:tc>
          <w:tcPr>
            <w:tcW w:w="1666" w:type="dxa"/>
            <w:vMerge w:val="restart"/>
            <w:tcBorders>
              <w:top w:val="single" w:sz="24" w:space="0" w:color="auto"/>
              <w:right w:val="single" w:sz="12" w:space="0" w:color="auto"/>
            </w:tcBorders>
            <w:vAlign w:val="center"/>
          </w:tcPr>
          <w:p w:rsidR="001A12AB" w:rsidRPr="004B08B4" w:rsidRDefault="001A12AB" w:rsidP="00A019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مایشنامه نویسی</w:t>
            </w:r>
          </w:p>
        </w:tc>
        <w:tc>
          <w:tcPr>
            <w:tcW w:w="1417" w:type="dxa"/>
            <w:tcBorders>
              <w:top w:val="single" w:sz="24" w:space="0" w:color="auto"/>
              <w:right w:val="single" w:sz="12" w:space="0" w:color="auto"/>
            </w:tcBorders>
            <w:vAlign w:val="center"/>
          </w:tcPr>
          <w:p w:rsidR="001A12AB" w:rsidRPr="007230D6" w:rsidRDefault="001A12AB" w:rsidP="00A019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230D6">
              <w:rPr>
                <w:rFonts w:cs="B Nazanin" w:hint="cs"/>
                <w:b/>
                <w:bCs/>
                <w:rtl/>
                <w:lang w:bidi="fa-IR"/>
              </w:rPr>
              <w:t>مقام اول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12AB" w:rsidRPr="004B08B4" w:rsidRDefault="001A12AB" w:rsidP="00A019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زنین علیمردانی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A12AB" w:rsidRPr="000D3E27" w:rsidRDefault="001A12AB" w:rsidP="00A019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D3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هید هاشمی نژاد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:rsidR="001A12AB" w:rsidRPr="000D3E27" w:rsidRDefault="001A12AB" w:rsidP="00A019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D3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خراسان رضوی </w:t>
            </w:r>
          </w:p>
        </w:tc>
        <w:tc>
          <w:tcPr>
            <w:tcW w:w="1135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:rsidR="001A12AB" w:rsidRPr="004B08B4" w:rsidRDefault="001A12AB" w:rsidP="00A019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A12AB" w:rsidTr="00A019BC">
        <w:tc>
          <w:tcPr>
            <w:tcW w:w="1666" w:type="dxa"/>
            <w:vMerge/>
            <w:tcBorders>
              <w:right w:val="single" w:sz="12" w:space="0" w:color="auto"/>
            </w:tcBorders>
            <w:vAlign w:val="center"/>
          </w:tcPr>
          <w:p w:rsidR="001A12AB" w:rsidRPr="007230D6" w:rsidRDefault="001A12AB" w:rsidP="00A019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1A12AB" w:rsidRPr="007230D6" w:rsidRDefault="001A12AB" w:rsidP="00A019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230D6">
              <w:rPr>
                <w:rFonts w:cs="B Nazanin" w:hint="cs"/>
                <w:b/>
                <w:bCs/>
                <w:rtl/>
                <w:lang w:bidi="fa-IR"/>
              </w:rPr>
              <w:t>مقام دوم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12AB" w:rsidRPr="004B08B4" w:rsidRDefault="001A12AB" w:rsidP="00A019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ـــارا آرام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A12AB" w:rsidRPr="000D3E27" w:rsidRDefault="001A12AB" w:rsidP="00A019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D3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یت الله خمینی 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1A12AB" w:rsidRPr="000D3E27" w:rsidRDefault="001A12AB" w:rsidP="00A019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D3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لستان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1A12AB" w:rsidRPr="004B08B4" w:rsidRDefault="001A12AB" w:rsidP="00A019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A12AB" w:rsidTr="00A019BC">
        <w:tc>
          <w:tcPr>
            <w:tcW w:w="1666" w:type="dxa"/>
            <w:vMerge/>
            <w:tcBorders>
              <w:bottom w:val="single" w:sz="24" w:space="0" w:color="auto"/>
              <w:right w:val="single" w:sz="12" w:space="0" w:color="auto"/>
            </w:tcBorders>
            <w:vAlign w:val="center"/>
          </w:tcPr>
          <w:p w:rsidR="001A12AB" w:rsidRPr="007230D6" w:rsidRDefault="001A12AB" w:rsidP="00A019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7" w:type="dxa"/>
            <w:tcBorders>
              <w:bottom w:val="single" w:sz="24" w:space="0" w:color="auto"/>
              <w:right w:val="single" w:sz="12" w:space="0" w:color="auto"/>
            </w:tcBorders>
            <w:vAlign w:val="center"/>
          </w:tcPr>
          <w:p w:rsidR="001A12AB" w:rsidRPr="007230D6" w:rsidRDefault="001A12AB" w:rsidP="00A019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230D6">
              <w:rPr>
                <w:rFonts w:cs="B Nazanin" w:hint="cs"/>
                <w:b/>
                <w:bCs/>
                <w:rtl/>
                <w:lang w:bidi="fa-IR"/>
              </w:rPr>
              <w:t>مقام سوم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1A12AB" w:rsidRPr="004B08B4" w:rsidRDefault="001A12AB" w:rsidP="00A019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شیرین باقری 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A12AB" w:rsidRPr="000D3E27" w:rsidRDefault="001A12AB" w:rsidP="00A019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D3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اطمه الزهرا(س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1A12AB" w:rsidRPr="000D3E27" w:rsidRDefault="001A12AB" w:rsidP="00A019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D3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ذربایجان شرقی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1A12AB" w:rsidRPr="004B08B4" w:rsidRDefault="001A12AB" w:rsidP="00A019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A12AB" w:rsidTr="00A019BC">
        <w:tc>
          <w:tcPr>
            <w:tcW w:w="1666" w:type="dxa"/>
            <w:vMerge w:val="restart"/>
            <w:tcBorders>
              <w:top w:val="single" w:sz="24" w:space="0" w:color="auto"/>
              <w:right w:val="single" w:sz="12" w:space="0" w:color="auto"/>
            </w:tcBorders>
            <w:vAlign w:val="center"/>
          </w:tcPr>
          <w:p w:rsidR="001A12AB" w:rsidRPr="004B08B4" w:rsidRDefault="001A12AB" w:rsidP="00A019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قاشی </w:t>
            </w:r>
          </w:p>
        </w:tc>
        <w:tc>
          <w:tcPr>
            <w:tcW w:w="1417" w:type="dxa"/>
            <w:tcBorders>
              <w:top w:val="single" w:sz="24" w:space="0" w:color="auto"/>
              <w:right w:val="single" w:sz="12" w:space="0" w:color="auto"/>
            </w:tcBorders>
            <w:vAlign w:val="center"/>
          </w:tcPr>
          <w:p w:rsidR="001A12AB" w:rsidRPr="007230D6" w:rsidRDefault="001A12AB" w:rsidP="00A019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230D6">
              <w:rPr>
                <w:rFonts w:cs="B Nazanin" w:hint="cs"/>
                <w:b/>
                <w:bCs/>
                <w:rtl/>
                <w:lang w:bidi="fa-IR"/>
              </w:rPr>
              <w:t>مقام اول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12AB" w:rsidRPr="004B08B4" w:rsidRDefault="001A12AB" w:rsidP="00A019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یده فاطمه موسوی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A12AB" w:rsidRPr="000D3E27" w:rsidRDefault="001A12AB" w:rsidP="00A019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D3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اطمه الزهرا(س)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:rsidR="001A12AB" w:rsidRPr="000D3E27" w:rsidRDefault="001A12AB" w:rsidP="00A019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D3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وزستان</w:t>
            </w:r>
          </w:p>
        </w:tc>
        <w:tc>
          <w:tcPr>
            <w:tcW w:w="1135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:rsidR="001A12AB" w:rsidRPr="004B08B4" w:rsidRDefault="001A12AB" w:rsidP="00A019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A12AB" w:rsidTr="00A019BC">
        <w:tc>
          <w:tcPr>
            <w:tcW w:w="1666" w:type="dxa"/>
            <w:vMerge/>
            <w:tcBorders>
              <w:right w:val="single" w:sz="12" w:space="0" w:color="auto"/>
            </w:tcBorders>
            <w:vAlign w:val="center"/>
          </w:tcPr>
          <w:p w:rsidR="001A12AB" w:rsidRPr="007230D6" w:rsidRDefault="001A12AB" w:rsidP="00A019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1A12AB" w:rsidRPr="007230D6" w:rsidRDefault="001A12AB" w:rsidP="00A019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230D6">
              <w:rPr>
                <w:rFonts w:cs="B Nazanin" w:hint="cs"/>
                <w:b/>
                <w:bCs/>
                <w:rtl/>
                <w:lang w:bidi="fa-IR"/>
              </w:rPr>
              <w:t>مقام دوم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12AB" w:rsidRPr="004B08B4" w:rsidRDefault="001A12AB" w:rsidP="00A019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فاطمه باقری 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A12AB" w:rsidRPr="000D3E27" w:rsidRDefault="001A12AB" w:rsidP="00A019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D3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اطمه الزهرا(س)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1A12AB" w:rsidRPr="000D3E27" w:rsidRDefault="001A12AB" w:rsidP="00A019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D3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صفهان 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1A12AB" w:rsidRPr="004B08B4" w:rsidRDefault="001A12AB" w:rsidP="00A019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A12AB" w:rsidTr="00A019BC">
        <w:tc>
          <w:tcPr>
            <w:tcW w:w="1666" w:type="dxa"/>
            <w:vMerge/>
            <w:tcBorders>
              <w:bottom w:val="single" w:sz="24" w:space="0" w:color="auto"/>
              <w:right w:val="single" w:sz="12" w:space="0" w:color="auto"/>
            </w:tcBorders>
            <w:vAlign w:val="center"/>
          </w:tcPr>
          <w:p w:rsidR="001A12AB" w:rsidRPr="007230D6" w:rsidRDefault="001A12AB" w:rsidP="00A019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7" w:type="dxa"/>
            <w:tcBorders>
              <w:bottom w:val="single" w:sz="24" w:space="0" w:color="auto"/>
              <w:right w:val="single" w:sz="12" w:space="0" w:color="auto"/>
            </w:tcBorders>
            <w:vAlign w:val="center"/>
          </w:tcPr>
          <w:p w:rsidR="001A12AB" w:rsidRPr="007230D6" w:rsidRDefault="001A12AB" w:rsidP="00A019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230D6">
              <w:rPr>
                <w:rFonts w:cs="B Nazanin" w:hint="cs"/>
                <w:b/>
                <w:bCs/>
                <w:rtl/>
                <w:lang w:bidi="fa-IR"/>
              </w:rPr>
              <w:t>مقام سوم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1A12AB" w:rsidRPr="004B08B4" w:rsidRDefault="001A12AB" w:rsidP="00A019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یده فاطمه ذوالفقاری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A12AB" w:rsidRPr="000D3E27" w:rsidRDefault="001A12AB" w:rsidP="00A019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D3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هید هاشمی نژاد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1A12AB" w:rsidRPr="000D3E27" w:rsidRDefault="001A12AB" w:rsidP="00A019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D3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راسان رضوی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1A12AB" w:rsidRPr="004B08B4" w:rsidRDefault="001A12AB" w:rsidP="00A019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A12AB" w:rsidTr="00A019BC">
        <w:tc>
          <w:tcPr>
            <w:tcW w:w="1666" w:type="dxa"/>
            <w:vMerge w:val="restart"/>
            <w:tcBorders>
              <w:top w:val="single" w:sz="24" w:space="0" w:color="auto"/>
              <w:right w:val="single" w:sz="12" w:space="0" w:color="auto"/>
            </w:tcBorders>
            <w:vAlign w:val="center"/>
          </w:tcPr>
          <w:p w:rsidR="001A12AB" w:rsidRPr="004B08B4" w:rsidRDefault="001A12AB" w:rsidP="00A019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بلاگ نویسی</w:t>
            </w:r>
          </w:p>
        </w:tc>
        <w:tc>
          <w:tcPr>
            <w:tcW w:w="1417" w:type="dxa"/>
            <w:tcBorders>
              <w:top w:val="single" w:sz="24" w:space="0" w:color="auto"/>
              <w:right w:val="single" w:sz="12" w:space="0" w:color="auto"/>
            </w:tcBorders>
            <w:vAlign w:val="center"/>
          </w:tcPr>
          <w:p w:rsidR="001A12AB" w:rsidRPr="007230D6" w:rsidRDefault="001A12AB" w:rsidP="00A019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230D6">
              <w:rPr>
                <w:rFonts w:cs="B Nazanin" w:hint="cs"/>
                <w:b/>
                <w:bCs/>
                <w:rtl/>
                <w:lang w:bidi="fa-IR"/>
              </w:rPr>
              <w:t>مقام اول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12AB" w:rsidRPr="004B08B4" w:rsidRDefault="001A12AB" w:rsidP="00A019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رویـا گنجــی 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A12AB" w:rsidRPr="000D3E27" w:rsidRDefault="001A12AB" w:rsidP="00A019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D3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نت الهدی صدر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:rsidR="001A12AB" w:rsidRPr="000D3E27" w:rsidRDefault="001A12AB" w:rsidP="00A019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D3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ردبیل </w:t>
            </w:r>
          </w:p>
        </w:tc>
        <w:tc>
          <w:tcPr>
            <w:tcW w:w="1135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:rsidR="001A12AB" w:rsidRPr="004B08B4" w:rsidRDefault="001A12AB" w:rsidP="00A019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A12AB" w:rsidTr="00A019BC">
        <w:tc>
          <w:tcPr>
            <w:tcW w:w="1666" w:type="dxa"/>
            <w:vMerge/>
            <w:tcBorders>
              <w:right w:val="single" w:sz="12" w:space="0" w:color="auto"/>
            </w:tcBorders>
            <w:vAlign w:val="center"/>
          </w:tcPr>
          <w:p w:rsidR="001A12AB" w:rsidRPr="007230D6" w:rsidRDefault="001A12AB" w:rsidP="00A019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1A12AB" w:rsidRPr="007230D6" w:rsidRDefault="001A12AB" w:rsidP="00A019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230D6">
              <w:rPr>
                <w:rFonts w:cs="B Nazanin" w:hint="cs"/>
                <w:b/>
                <w:bCs/>
                <w:rtl/>
                <w:lang w:bidi="fa-IR"/>
              </w:rPr>
              <w:t>مقام دوم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12AB" w:rsidRPr="004B08B4" w:rsidRDefault="001A12AB" w:rsidP="00A019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شادی رحمانی 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A12AB" w:rsidRPr="000D3E27" w:rsidRDefault="001A12AB" w:rsidP="00A019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D3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نت الهدی صدر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1A12AB" w:rsidRPr="000D3E27" w:rsidRDefault="001A12AB" w:rsidP="00A019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D3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قزوین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1A12AB" w:rsidRPr="004B08B4" w:rsidRDefault="001A12AB" w:rsidP="00A019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A12AB" w:rsidTr="00A019BC">
        <w:tc>
          <w:tcPr>
            <w:tcW w:w="1666" w:type="dxa"/>
            <w:vMerge/>
            <w:tcBorders>
              <w:bottom w:val="single" w:sz="24" w:space="0" w:color="auto"/>
              <w:right w:val="single" w:sz="12" w:space="0" w:color="auto"/>
            </w:tcBorders>
            <w:vAlign w:val="center"/>
          </w:tcPr>
          <w:p w:rsidR="001A12AB" w:rsidRPr="007230D6" w:rsidRDefault="001A12AB" w:rsidP="00A019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7" w:type="dxa"/>
            <w:tcBorders>
              <w:bottom w:val="single" w:sz="24" w:space="0" w:color="auto"/>
              <w:right w:val="single" w:sz="12" w:space="0" w:color="auto"/>
            </w:tcBorders>
            <w:vAlign w:val="center"/>
          </w:tcPr>
          <w:p w:rsidR="001A12AB" w:rsidRPr="007230D6" w:rsidRDefault="001A12AB" w:rsidP="00A019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230D6">
              <w:rPr>
                <w:rFonts w:cs="B Nazanin" w:hint="cs"/>
                <w:b/>
                <w:bCs/>
                <w:rtl/>
                <w:lang w:bidi="fa-IR"/>
              </w:rPr>
              <w:t>مقام سوم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1A12AB" w:rsidRPr="004B08B4" w:rsidRDefault="001A12AB" w:rsidP="00A019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ارا حیدری 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A12AB" w:rsidRPr="000D3E27" w:rsidRDefault="001A12AB" w:rsidP="00A019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D3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ام جعفرصادق (ع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1A12AB" w:rsidRPr="000D3E27" w:rsidRDefault="001A12AB" w:rsidP="00A019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D3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یلام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1A12AB" w:rsidRPr="004B08B4" w:rsidRDefault="001A12AB" w:rsidP="00A019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A12AB" w:rsidTr="00A019BC">
        <w:tc>
          <w:tcPr>
            <w:tcW w:w="1666" w:type="dxa"/>
            <w:vMerge w:val="restart"/>
            <w:tcBorders>
              <w:top w:val="single" w:sz="24" w:space="0" w:color="auto"/>
              <w:right w:val="single" w:sz="12" w:space="0" w:color="auto"/>
            </w:tcBorders>
            <w:vAlign w:val="center"/>
          </w:tcPr>
          <w:p w:rsidR="001A12AB" w:rsidRPr="004B08B4" w:rsidRDefault="001A12AB" w:rsidP="00A019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شریه مکتوب </w:t>
            </w:r>
          </w:p>
        </w:tc>
        <w:tc>
          <w:tcPr>
            <w:tcW w:w="1417" w:type="dxa"/>
            <w:tcBorders>
              <w:top w:val="single" w:sz="24" w:space="0" w:color="auto"/>
              <w:right w:val="single" w:sz="12" w:space="0" w:color="auto"/>
            </w:tcBorders>
            <w:vAlign w:val="center"/>
          </w:tcPr>
          <w:p w:rsidR="001A12AB" w:rsidRPr="007230D6" w:rsidRDefault="001A12AB" w:rsidP="00A019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230D6">
              <w:rPr>
                <w:rFonts w:cs="B Nazanin" w:hint="cs"/>
                <w:b/>
                <w:bCs/>
                <w:rtl/>
                <w:lang w:bidi="fa-IR"/>
              </w:rPr>
              <w:t>مقام اول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12AB" w:rsidRPr="004B08B4" w:rsidRDefault="001A12AB" w:rsidP="00A019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زهــرا عربـی 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A12AB" w:rsidRPr="000D3E27" w:rsidRDefault="001A12AB" w:rsidP="00A019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D3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شهید باهنر 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:rsidR="001A12AB" w:rsidRPr="000D3E27" w:rsidRDefault="001A12AB" w:rsidP="00A019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D3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همـــدان </w:t>
            </w:r>
          </w:p>
        </w:tc>
        <w:tc>
          <w:tcPr>
            <w:tcW w:w="1135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:rsidR="001A12AB" w:rsidRPr="004B08B4" w:rsidRDefault="001A12AB" w:rsidP="00A019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A12AB" w:rsidTr="00A019BC">
        <w:tc>
          <w:tcPr>
            <w:tcW w:w="1666" w:type="dxa"/>
            <w:vMerge/>
            <w:tcBorders>
              <w:right w:val="single" w:sz="12" w:space="0" w:color="auto"/>
            </w:tcBorders>
            <w:vAlign w:val="center"/>
          </w:tcPr>
          <w:p w:rsidR="001A12AB" w:rsidRPr="007230D6" w:rsidRDefault="001A12AB" w:rsidP="00A019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1A12AB" w:rsidRPr="007230D6" w:rsidRDefault="001A12AB" w:rsidP="00A019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230D6">
              <w:rPr>
                <w:rFonts w:cs="B Nazanin" w:hint="cs"/>
                <w:b/>
                <w:bCs/>
                <w:rtl/>
                <w:lang w:bidi="fa-IR"/>
              </w:rPr>
              <w:t>مقام دوم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12AB" w:rsidRPr="004B08B4" w:rsidRDefault="001A12AB" w:rsidP="00A019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هیمه هاشمی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A12AB" w:rsidRPr="000D3E27" w:rsidRDefault="001A12AB" w:rsidP="00A019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D3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هید باهنر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1A12AB" w:rsidRPr="000D3E27" w:rsidRDefault="001A12AB" w:rsidP="00A019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D3E2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چهارمحال و بختیاری 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1A12AB" w:rsidRPr="004B08B4" w:rsidRDefault="001A12AB" w:rsidP="00A019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A12AB" w:rsidTr="00A019BC">
        <w:tc>
          <w:tcPr>
            <w:tcW w:w="1666" w:type="dxa"/>
            <w:vMerge/>
            <w:tcBorders>
              <w:bottom w:val="single" w:sz="24" w:space="0" w:color="auto"/>
              <w:right w:val="single" w:sz="12" w:space="0" w:color="auto"/>
            </w:tcBorders>
            <w:vAlign w:val="center"/>
          </w:tcPr>
          <w:p w:rsidR="001A12AB" w:rsidRPr="007230D6" w:rsidRDefault="001A12AB" w:rsidP="00A019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7" w:type="dxa"/>
            <w:tcBorders>
              <w:bottom w:val="single" w:sz="24" w:space="0" w:color="auto"/>
              <w:right w:val="single" w:sz="12" w:space="0" w:color="auto"/>
            </w:tcBorders>
            <w:vAlign w:val="center"/>
          </w:tcPr>
          <w:p w:rsidR="001A12AB" w:rsidRPr="007230D6" w:rsidRDefault="001A12AB" w:rsidP="00A019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230D6">
              <w:rPr>
                <w:rFonts w:cs="B Nazanin" w:hint="cs"/>
                <w:b/>
                <w:bCs/>
                <w:rtl/>
                <w:lang w:bidi="fa-IR"/>
              </w:rPr>
              <w:t>مقام سوم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1A12AB" w:rsidRPr="004B08B4" w:rsidRDefault="001A12AB" w:rsidP="00A019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شراره صادقی 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A12AB" w:rsidRPr="000D3E27" w:rsidRDefault="001A12AB" w:rsidP="00A019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D3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نت الهدی صدر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1A12AB" w:rsidRPr="000D3E27" w:rsidRDefault="001A12AB" w:rsidP="00A019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D3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ردستان 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1A12AB" w:rsidRPr="004B08B4" w:rsidRDefault="001A12AB" w:rsidP="00A019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A12AB" w:rsidTr="00A019BC">
        <w:tc>
          <w:tcPr>
            <w:tcW w:w="1666" w:type="dxa"/>
            <w:vMerge w:val="restart"/>
            <w:tcBorders>
              <w:top w:val="single" w:sz="24" w:space="0" w:color="auto"/>
              <w:right w:val="single" w:sz="12" w:space="0" w:color="auto"/>
            </w:tcBorders>
            <w:vAlign w:val="center"/>
          </w:tcPr>
          <w:p w:rsidR="001A12AB" w:rsidRPr="004B08B4" w:rsidRDefault="001A12AB" w:rsidP="00A019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شریه الکترونیک</w:t>
            </w:r>
            <w:r w:rsidR="0073152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417" w:type="dxa"/>
            <w:tcBorders>
              <w:top w:val="single" w:sz="24" w:space="0" w:color="auto"/>
              <w:right w:val="single" w:sz="12" w:space="0" w:color="auto"/>
            </w:tcBorders>
            <w:vAlign w:val="center"/>
          </w:tcPr>
          <w:p w:rsidR="001A12AB" w:rsidRPr="007230D6" w:rsidRDefault="001A12AB" w:rsidP="00A019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230D6">
              <w:rPr>
                <w:rFonts w:cs="B Nazanin" w:hint="cs"/>
                <w:b/>
                <w:bCs/>
                <w:rtl/>
                <w:lang w:bidi="fa-IR"/>
              </w:rPr>
              <w:t>مقام اول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12AB" w:rsidRPr="004B08B4" w:rsidRDefault="001A12AB" w:rsidP="00A019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ریده بهشتی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A12AB" w:rsidRPr="000D3E27" w:rsidRDefault="001A12AB" w:rsidP="00A019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D3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مام خمینی 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:rsidR="001A12AB" w:rsidRPr="000D3E27" w:rsidRDefault="001A12AB" w:rsidP="00A019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D3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لستــان</w:t>
            </w:r>
          </w:p>
        </w:tc>
        <w:tc>
          <w:tcPr>
            <w:tcW w:w="1135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:rsidR="001A12AB" w:rsidRPr="004B08B4" w:rsidRDefault="001A12AB" w:rsidP="00A019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A12AB" w:rsidTr="00A019BC">
        <w:tc>
          <w:tcPr>
            <w:tcW w:w="1666" w:type="dxa"/>
            <w:vMerge/>
            <w:tcBorders>
              <w:right w:val="single" w:sz="12" w:space="0" w:color="auto"/>
            </w:tcBorders>
            <w:vAlign w:val="center"/>
          </w:tcPr>
          <w:p w:rsidR="001A12AB" w:rsidRPr="007230D6" w:rsidRDefault="001A12AB" w:rsidP="00A019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1A12AB" w:rsidRPr="007230D6" w:rsidRDefault="001A12AB" w:rsidP="00A019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230D6">
              <w:rPr>
                <w:rFonts w:cs="B Nazanin" w:hint="cs"/>
                <w:b/>
                <w:bCs/>
                <w:rtl/>
                <w:lang w:bidi="fa-IR"/>
              </w:rPr>
              <w:t>مقام دوم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12AB" w:rsidRPr="004B08B4" w:rsidRDefault="001A12AB" w:rsidP="00A019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ریم رئیسی 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A12AB" w:rsidRPr="000D3E27" w:rsidRDefault="001A12AB" w:rsidP="00A019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D3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اطمه الزهرا (س)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1A12AB" w:rsidRPr="000D3E27" w:rsidRDefault="001A12AB" w:rsidP="00A019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D3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یزد 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1A12AB" w:rsidRPr="004B08B4" w:rsidRDefault="001A12AB" w:rsidP="00A019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A12AB" w:rsidTr="00A019BC">
        <w:tc>
          <w:tcPr>
            <w:tcW w:w="1666" w:type="dxa"/>
            <w:vMerge/>
            <w:tcBorders>
              <w:bottom w:val="single" w:sz="24" w:space="0" w:color="auto"/>
              <w:right w:val="single" w:sz="12" w:space="0" w:color="auto"/>
            </w:tcBorders>
            <w:vAlign w:val="center"/>
          </w:tcPr>
          <w:p w:rsidR="001A12AB" w:rsidRPr="007230D6" w:rsidRDefault="001A12AB" w:rsidP="00A019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7" w:type="dxa"/>
            <w:tcBorders>
              <w:bottom w:val="single" w:sz="24" w:space="0" w:color="auto"/>
              <w:right w:val="single" w:sz="12" w:space="0" w:color="auto"/>
            </w:tcBorders>
            <w:vAlign w:val="center"/>
          </w:tcPr>
          <w:p w:rsidR="001A12AB" w:rsidRPr="007230D6" w:rsidRDefault="001A12AB" w:rsidP="00A019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230D6">
              <w:rPr>
                <w:rFonts w:cs="B Nazanin" w:hint="cs"/>
                <w:b/>
                <w:bCs/>
                <w:rtl/>
                <w:lang w:bidi="fa-IR"/>
              </w:rPr>
              <w:t>مقام سوم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1A12AB" w:rsidRPr="004B08B4" w:rsidRDefault="001A12AB" w:rsidP="00A019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نا سام دلیری 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A12AB" w:rsidRPr="000D3E27" w:rsidRDefault="001A12AB" w:rsidP="00A019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D3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نت الهدی صدر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1A12AB" w:rsidRPr="000D3E27" w:rsidRDefault="001A12AB" w:rsidP="00A019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D3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ازندران 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1A12AB" w:rsidRPr="004B08B4" w:rsidRDefault="001A12AB" w:rsidP="00A019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A12AB" w:rsidTr="00A019BC">
        <w:tc>
          <w:tcPr>
            <w:tcW w:w="1666" w:type="dxa"/>
            <w:vMerge w:val="restart"/>
            <w:tcBorders>
              <w:top w:val="single" w:sz="24" w:space="0" w:color="auto"/>
              <w:right w:val="single" w:sz="12" w:space="0" w:color="auto"/>
            </w:tcBorders>
            <w:vAlign w:val="center"/>
          </w:tcPr>
          <w:p w:rsidR="001A12AB" w:rsidRDefault="001A12AB" w:rsidP="00A019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ولید</w:t>
            </w:r>
          </w:p>
          <w:p w:rsidR="001A12AB" w:rsidRPr="004B08B4" w:rsidRDefault="001A12AB" w:rsidP="00A019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نرم افزار</w:t>
            </w:r>
          </w:p>
        </w:tc>
        <w:tc>
          <w:tcPr>
            <w:tcW w:w="1417" w:type="dxa"/>
            <w:tcBorders>
              <w:top w:val="single" w:sz="24" w:space="0" w:color="auto"/>
              <w:right w:val="single" w:sz="12" w:space="0" w:color="auto"/>
            </w:tcBorders>
            <w:vAlign w:val="center"/>
          </w:tcPr>
          <w:p w:rsidR="001A12AB" w:rsidRPr="007230D6" w:rsidRDefault="001A12AB" w:rsidP="00A019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230D6">
              <w:rPr>
                <w:rFonts w:cs="B Nazanin" w:hint="cs"/>
                <w:b/>
                <w:bCs/>
                <w:rtl/>
                <w:lang w:bidi="fa-IR"/>
              </w:rPr>
              <w:t>مقام اول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12AB" w:rsidRPr="004B08B4" w:rsidRDefault="001A12AB" w:rsidP="00A019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اطمه وکیلی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A12AB" w:rsidRPr="000D3E27" w:rsidRDefault="001A12AB" w:rsidP="00A019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42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:rsidR="001A12AB" w:rsidRPr="000D3E27" w:rsidRDefault="001A12AB" w:rsidP="00A019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D3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ازندران</w:t>
            </w:r>
          </w:p>
        </w:tc>
        <w:tc>
          <w:tcPr>
            <w:tcW w:w="1135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:rsidR="001A12AB" w:rsidRPr="004B08B4" w:rsidRDefault="001A12AB" w:rsidP="00A019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A12AB" w:rsidTr="00A019BC">
        <w:tc>
          <w:tcPr>
            <w:tcW w:w="1666" w:type="dxa"/>
            <w:vMerge/>
            <w:tcBorders>
              <w:right w:val="single" w:sz="12" w:space="0" w:color="auto"/>
            </w:tcBorders>
          </w:tcPr>
          <w:p w:rsidR="001A12AB" w:rsidRPr="007230D6" w:rsidRDefault="001A12AB" w:rsidP="00A019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1A12AB" w:rsidRPr="007230D6" w:rsidRDefault="001A12AB" w:rsidP="00A019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230D6">
              <w:rPr>
                <w:rFonts w:cs="B Nazanin" w:hint="cs"/>
                <w:b/>
                <w:bCs/>
                <w:rtl/>
                <w:lang w:bidi="fa-IR"/>
              </w:rPr>
              <w:t>مقام دوم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12AB" w:rsidRPr="004B08B4" w:rsidRDefault="001A12AB" w:rsidP="00A019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یم ترابی سرشکی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A12AB" w:rsidRPr="000D3E27" w:rsidRDefault="001A12AB" w:rsidP="00A019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1A12AB" w:rsidRPr="000D3E27" w:rsidRDefault="001A12AB" w:rsidP="00A019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D3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هران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1A12AB" w:rsidRPr="004B08B4" w:rsidRDefault="001A12AB" w:rsidP="00A019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A12AB" w:rsidTr="00A019BC">
        <w:tc>
          <w:tcPr>
            <w:tcW w:w="1666" w:type="dxa"/>
            <w:vMerge/>
            <w:tcBorders>
              <w:bottom w:val="single" w:sz="24" w:space="0" w:color="auto"/>
              <w:right w:val="single" w:sz="12" w:space="0" w:color="auto"/>
            </w:tcBorders>
          </w:tcPr>
          <w:p w:rsidR="001A12AB" w:rsidRPr="007230D6" w:rsidRDefault="001A12AB" w:rsidP="00A019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7" w:type="dxa"/>
            <w:tcBorders>
              <w:bottom w:val="single" w:sz="24" w:space="0" w:color="auto"/>
              <w:right w:val="single" w:sz="12" w:space="0" w:color="auto"/>
            </w:tcBorders>
            <w:vAlign w:val="center"/>
          </w:tcPr>
          <w:p w:rsidR="001A12AB" w:rsidRPr="007230D6" w:rsidRDefault="001A12AB" w:rsidP="00A019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230D6">
              <w:rPr>
                <w:rFonts w:cs="B Nazanin" w:hint="cs"/>
                <w:b/>
                <w:bCs/>
                <w:rtl/>
                <w:lang w:bidi="fa-IR"/>
              </w:rPr>
              <w:t>مقام سوم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1A12AB" w:rsidRPr="004B08B4" w:rsidRDefault="001A12AB" w:rsidP="00A019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سرین مقدم نیا 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A12AB" w:rsidRPr="000D3E27" w:rsidRDefault="001A12AB" w:rsidP="00A019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D3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نت الهدی صدر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1A12AB" w:rsidRPr="000D3E27" w:rsidRDefault="001A12AB" w:rsidP="00A019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D3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ردبیل 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1A12AB" w:rsidRPr="004B08B4" w:rsidRDefault="001A12AB" w:rsidP="00A019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A12AB" w:rsidTr="00A019BC">
        <w:tc>
          <w:tcPr>
            <w:tcW w:w="1666" w:type="dxa"/>
            <w:vMerge w:val="restart"/>
            <w:tcBorders>
              <w:top w:val="single" w:sz="24" w:space="0" w:color="auto"/>
              <w:right w:val="single" w:sz="12" w:space="0" w:color="auto"/>
            </w:tcBorders>
          </w:tcPr>
          <w:p w:rsidR="001A12AB" w:rsidRPr="007230D6" w:rsidRDefault="001A12AB" w:rsidP="00A019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قصه گویی</w:t>
            </w:r>
          </w:p>
        </w:tc>
        <w:tc>
          <w:tcPr>
            <w:tcW w:w="1417" w:type="dxa"/>
            <w:tcBorders>
              <w:top w:val="single" w:sz="24" w:space="0" w:color="auto"/>
              <w:right w:val="single" w:sz="12" w:space="0" w:color="auto"/>
            </w:tcBorders>
            <w:vAlign w:val="center"/>
          </w:tcPr>
          <w:p w:rsidR="001A12AB" w:rsidRPr="007230D6" w:rsidRDefault="001A12AB" w:rsidP="00A019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230D6">
              <w:rPr>
                <w:rFonts w:cs="B Nazanin" w:hint="cs"/>
                <w:b/>
                <w:bCs/>
                <w:rtl/>
                <w:lang w:bidi="fa-IR"/>
              </w:rPr>
              <w:t>مقام اول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12AB" w:rsidRPr="004B08B4" w:rsidRDefault="001A12AB" w:rsidP="00A019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فاطمه طاهری نسب 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A12AB" w:rsidRPr="000D3E27" w:rsidRDefault="001A12AB" w:rsidP="00A019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42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:rsidR="001A12AB" w:rsidRPr="000D3E27" w:rsidRDefault="001A12AB" w:rsidP="00A019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D3E2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یستان و بلوچستان</w:t>
            </w:r>
          </w:p>
        </w:tc>
        <w:tc>
          <w:tcPr>
            <w:tcW w:w="1135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:rsidR="001A12AB" w:rsidRPr="004B08B4" w:rsidRDefault="001A12AB" w:rsidP="00A019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A12AB" w:rsidTr="00A019BC">
        <w:tc>
          <w:tcPr>
            <w:tcW w:w="1666" w:type="dxa"/>
            <w:vMerge/>
            <w:tcBorders>
              <w:right w:val="single" w:sz="12" w:space="0" w:color="auto"/>
            </w:tcBorders>
          </w:tcPr>
          <w:p w:rsidR="001A12AB" w:rsidRPr="007230D6" w:rsidRDefault="001A12AB" w:rsidP="00A019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1A12AB" w:rsidRPr="007230D6" w:rsidRDefault="001A12AB" w:rsidP="00A019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230D6">
              <w:rPr>
                <w:rFonts w:cs="B Nazanin" w:hint="cs"/>
                <w:b/>
                <w:bCs/>
                <w:rtl/>
                <w:lang w:bidi="fa-IR"/>
              </w:rPr>
              <w:t>مقام دوم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12AB" w:rsidRPr="004B08B4" w:rsidRDefault="001A12AB" w:rsidP="00A019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رضوانه زارع 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A12AB" w:rsidRPr="000D3E27" w:rsidRDefault="001A12AB" w:rsidP="00A019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1A12AB" w:rsidRPr="000D3E27" w:rsidRDefault="001A12AB" w:rsidP="00A019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D3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فارس 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1A12AB" w:rsidRPr="004B08B4" w:rsidRDefault="001A12AB" w:rsidP="00A019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A12AB" w:rsidTr="00A019BC">
        <w:tc>
          <w:tcPr>
            <w:tcW w:w="1666" w:type="dxa"/>
            <w:vMerge/>
            <w:tcBorders>
              <w:bottom w:val="single" w:sz="24" w:space="0" w:color="auto"/>
              <w:right w:val="single" w:sz="12" w:space="0" w:color="auto"/>
            </w:tcBorders>
          </w:tcPr>
          <w:p w:rsidR="001A12AB" w:rsidRPr="007230D6" w:rsidRDefault="001A12AB" w:rsidP="00A019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7" w:type="dxa"/>
            <w:tcBorders>
              <w:bottom w:val="single" w:sz="24" w:space="0" w:color="auto"/>
              <w:right w:val="single" w:sz="12" w:space="0" w:color="auto"/>
            </w:tcBorders>
            <w:vAlign w:val="center"/>
          </w:tcPr>
          <w:p w:rsidR="001A12AB" w:rsidRPr="007230D6" w:rsidRDefault="001A12AB" w:rsidP="00A019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230D6">
              <w:rPr>
                <w:rFonts w:cs="B Nazanin" w:hint="cs"/>
                <w:b/>
                <w:bCs/>
                <w:rtl/>
                <w:lang w:bidi="fa-IR"/>
              </w:rPr>
              <w:t>مقام سوم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1A12AB" w:rsidRPr="004B08B4" w:rsidRDefault="001A12AB" w:rsidP="00A019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فرحناز محمدی قلعه نی 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A12AB" w:rsidRPr="000D3E27" w:rsidRDefault="001A12AB" w:rsidP="00A019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1A12AB" w:rsidRPr="000D3E27" w:rsidRDefault="001A12AB" w:rsidP="00A019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D3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لبرز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1A12AB" w:rsidRPr="004B08B4" w:rsidRDefault="001A12AB" w:rsidP="00A019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A12AB" w:rsidTr="00A019BC">
        <w:tc>
          <w:tcPr>
            <w:tcW w:w="1666" w:type="dxa"/>
            <w:vMerge w:val="restart"/>
            <w:tcBorders>
              <w:top w:val="single" w:sz="24" w:space="0" w:color="auto"/>
              <w:right w:val="single" w:sz="12" w:space="0" w:color="auto"/>
            </w:tcBorders>
            <w:vAlign w:val="center"/>
          </w:tcPr>
          <w:p w:rsidR="001A12AB" w:rsidRPr="004B08B4" w:rsidRDefault="001A12AB" w:rsidP="00A019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ط تحریری</w:t>
            </w:r>
          </w:p>
        </w:tc>
        <w:tc>
          <w:tcPr>
            <w:tcW w:w="1417" w:type="dxa"/>
            <w:tcBorders>
              <w:top w:val="single" w:sz="24" w:space="0" w:color="auto"/>
              <w:right w:val="single" w:sz="12" w:space="0" w:color="auto"/>
            </w:tcBorders>
            <w:vAlign w:val="center"/>
          </w:tcPr>
          <w:p w:rsidR="001A12AB" w:rsidRPr="007230D6" w:rsidRDefault="001A12AB" w:rsidP="00A019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230D6">
              <w:rPr>
                <w:rFonts w:cs="B Nazanin" w:hint="cs"/>
                <w:b/>
                <w:bCs/>
                <w:rtl/>
                <w:lang w:bidi="fa-IR"/>
              </w:rPr>
              <w:t>مقام اول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12AB" w:rsidRPr="004B08B4" w:rsidRDefault="001A12AB" w:rsidP="00A019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یم جوادنژاد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A12AB" w:rsidRPr="000D3E27" w:rsidRDefault="001A12AB" w:rsidP="00A019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D3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هیدشرافت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:rsidR="001A12AB" w:rsidRPr="000D3E27" w:rsidRDefault="001A12AB" w:rsidP="00A019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D3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هران </w:t>
            </w:r>
          </w:p>
        </w:tc>
        <w:tc>
          <w:tcPr>
            <w:tcW w:w="1135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:rsidR="001A12AB" w:rsidRPr="004B08B4" w:rsidRDefault="001A12AB" w:rsidP="00A019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A12AB" w:rsidTr="00A019BC">
        <w:tc>
          <w:tcPr>
            <w:tcW w:w="1666" w:type="dxa"/>
            <w:vMerge/>
            <w:tcBorders>
              <w:right w:val="single" w:sz="12" w:space="0" w:color="auto"/>
            </w:tcBorders>
          </w:tcPr>
          <w:p w:rsidR="001A12AB" w:rsidRPr="007230D6" w:rsidRDefault="001A12AB" w:rsidP="00A019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1A12AB" w:rsidRPr="007230D6" w:rsidRDefault="001A12AB" w:rsidP="00A019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230D6">
              <w:rPr>
                <w:rFonts w:cs="B Nazanin" w:hint="cs"/>
                <w:b/>
                <w:bCs/>
                <w:rtl/>
                <w:lang w:bidi="fa-IR"/>
              </w:rPr>
              <w:t>مقام دوم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12AB" w:rsidRPr="004B08B4" w:rsidRDefault="001A12AB" w:rsidP="00A019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ریم فریدونی 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A12AB" w:rsidRPr="000D3E27" w:rsidRDefault="001A12AB" w:rsidP="00A019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D3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ینب کبری (س)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1A12AB" w:rsidRPr="000D3E27" w:rsidRDefault="001A12AB" w:rsidP="00A019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D3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کزی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1A12AB" w:rsidRPr="004B08B4" w:rsidRDefault="001A12AB" w:rsidP="00A019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A12AB" w:rsidTr="00A019BC">
        <w:tc>
          <w:tcPr>
            <w:tcW w:w="1666" w:type="dxa"/>
            <w:vMerge/>
            <w:tcBorders>
              <w:bottom w:val="single" w:sz="24" w:space="0" w:color="auto"/>
              <w:right w:val="single" w:sz="12" w:space="0" w:color="auto"/>
            </w:tcBorders>
          </w:tcPr>
          <w:p w:rsidR="001A12AB" w:rsidRPr="007230D6" w:rsidRDefault="001A12AB" w:rsidP="00A019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7" w:type="dxa"/>
            <w:tcBorders>
              <w:bottom w:val="single" w:sz="24" w:space="0" w:color="auto"/>
              <w:right w:val="single" w:sz="12" w:space="0" w:color="auto"/>
            </w:tcBorders>
            <w:vAlign w:val="center"/>
          </w:tcPr>
          <w:p w:rsidR="001A12AB" w:rsidRPr="007230D6" w:rsidRDefault="001A12AB" w:rsidP="00A019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230D6">
              <w:rPr>
                <w:rFonts w:cs="B Nazanin" w:hint="cs"/>
                <w:b/>
                <w:bCs/>
                <w:rtl/>
                <w:lang w:bidi="fa-IR"/>
              </w:rPr>
              <w:t>مقام سوم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1A12AB" w:rsidRPr="004B08B4" w:rsidRDefault="001A12AB" w:rsidP="00A019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عاصفه محققی 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A12AB" w:rsidRPr="000D3E27" w:rsidRDefault="001A12AB" w:rsidP="00A019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D3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هیدباهنر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1A12AB" w:rsidRPr="000D3E27" w:rsidRDefault="001A12AB" w:rsidP="00A019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D3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مدان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1A12AB" w:rsidRPr="004B08B4" w:rsidRDefault="001A12AB" w:rsidP="00A019B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019BC" w:rsidTr="00A019BC">
        <w:tblPrEx>
          <w:tblBorders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455" w:type="dxa"/>
            <w:gridSpan w:val="6"/>
            <w:tcBorders>
              <w:top w:val="single" w:sz="24" w:space="0" w:color="auto"/>
            </w:tcBorders>
          </w:tcPr>
          <w:p w:rsidR="00A019BC" w:rsidRDefault="00A019BC" w:rsidP="00A019BC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B30043" w:rsidRDefault="00B30043" w:rsidP="00B30043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5E6972">
        <w:rPr>
          <w:rFonts w:cs="B Nazanin"/>
          <w:b/>
          <w:bCs/>
          <w:sz w:val="24"/>
          <w:szCs w:val="24"/>
          <w:lang w:bidi="fa-IR"/>
        </w:rPr>
        <w:t xml:space="preserve"> </w:t>
      </w:r>
    </w:p>
    <w:p w:rsidR="00D83401" w:rsidRDefault="00D83401" w:rsidP="00D83401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D83401" w:rsidRDefault="00D83401" w:rsidP="00D83401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D83401" w:rsidRDefault="00D83401" w:rsidP="00D83401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D83401" w:rsidRDefault="00D83401" w:rsidP="00D83401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D83401" w:rsidRDefault="00D83401" w:rsidP="00D83401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4455B7" w:rsidRDefault="004455B7" w:rsidP="004455B7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6E100B" w:rsidRPr="004C28AA" w:rsidRDefault="006E100B" w:rsidP="006E100B">
      <w:pPr>
        <w:bidi/>
        <w:spacing w:after="0"/>
        <w:jc w:val="center"/>
        <w:rPr>
          <w:rFonts w:cs="B Titr"/>
          <w:b/>
          <w:bCs/>
          <w:rtl/>
          <w:lang w:bidi="fa-IR"/>
        </w:rPr>
      </w:pPr>
    </w:p>
    <w:tbl>
      <w:tblPr>
        <w:tblStyle w:val="TableGrid"/>
        <w:bidiVisual/>
        <w:tblW w:w="10455" w:type="dxa"/>
        <w:tblLook w:val="04A0" w:firstRow="1" w:lastRow="0" w:firstColumn="1" w:lastColumn="0" w:noHBand="0" w:noVBand="1"/>
      </w:tblPr>
      <w:tblGrid>
        <w:gridCol w:w="1666"/>
        <w:gridCol w:w="1417"/>
        <w:gridCol w:w="2410"/>
        <w:gridCol w:w="1985"/>
        <w:gridCol w:w="1701"/>
        <w:gridCol w:w="1276"/>
      </w:tblGrid>
      <w:tr w:rsidR="004455B7" w:rsidTr="004455B7">
        <w:tc>
          <w:tcPr>
            <w:tcW w:w="1666" w:type="dxa"/>
            <w:tcBorders>
              <w:right w:val="single" w:sz="12" w:space="0" w:color="auto"/>
            </w:tcBorders>
          </w:tcPr>
          <w:p w:rsidR="004455B7" w:rsidRPr="000D3E27" w:rsidRDefault="004455B7" w:rsidP="00904AD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0D3E2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شته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4455B7" w:rsidRPr="000D3E27" w:rsidRDefault="004455B7" w:rsidP="00904AD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0D3E2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تبه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55B7" w:rsidRPr="000D3E27" w:rsidRDefault="004455B7" w:rsidP="00904AD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0D3E2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و نام خانوادگی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55B7" w:rsidRPr="000D3E27" w:rsidRDefault="004455B7" w:rsidP="00904AD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0D3E2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پردیس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4455B7" w:rsidRPr="000D3E27" w:rsidRDefault="004455B7" w:rsidP="00904AD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0D3E2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ستان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455B7" w:rsidRPr="000D3E27" w:rsidRDefault="004455B7" w:rsidP="00904AD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0D3E2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لاحظات</w:t>
            </w:r>
          </w:p>
        </w:tc>
      </w:tr>
      <w:tr w:rsidR="00200C5C" w:rsidTr="004455B7">
        <w:tc>
          <w:tcPr>
            <w:tcW w:w="1666" w:type="dxa"/>
            <w:vMerge w:val="restart"/>
            <w:tcBorders>
              <w:right w:val="single" w:sz="12" w:space="0" w:color="auto"/>
            </w:tcBorders>
            <w:vAlign w:val="center"/>
          </w:tcPr>
          <w:p w:rsidR="00200C5C" w:rsidRPr="004B08B4" w:rsidRDefault="00200C5C" w:rsidP="0073152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صویرگری آیات قرآنی 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200C5C" w:rsidRPr="007230D6" w:rsidRDefault="00200C5C" w:rsidP="00904AD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230D6">
              <w:rPr>
                <w:rFonts w:cs="B Nazanin" w:hint="cs"/>
                <w:b/>
                <w:bCs/>
                <w:rtl/>
                <w:lang w:bidi="fa-IR"/>
              </w:rPr>
              <w:t>مقام اول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C5C" w:rsidRPr="004B08B4" w:rsidRDefault="00200C5C" w:rsidP="0073152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ینا امینیان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00C5C" w:rsidRPr="000D3E27" w:rsidRDefault="00200C5C" w:rsidP="0073152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D3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شهید شرافت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00C5C" w:rsidRPr="000D3E27" w:rsidRDefault="00200C5C" w:rsidP="0073152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D3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هران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200C5C" w:rsidRPr="004B08B4" w:rsidRDefault="00200C5C" w:rsidP="00904AD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00C5C" w:rsidTr="004455B7">
        <w:tc>
          <w:tcPr>
            <w:tcW w:w="1666" w:type="dxa"/>
            <w:vMerge/>
            <w:tcBorders>
              <w:right w:val="single" w:sz="12" w:space="0" w:color="auto"/>
            </w:tcBorders>
            <w:vAlign w:val="center"/>
          </w:tcPr>
          <w:p w:rsidR="00200C5C" w:rsidRPr="007230D6" w:rsidRDefault="00200C5C" w:rsidP="00904AD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200C5C" w:rsidRPr="007230D6" w:rsidRDefault="00200C5C" w:rsidP="00904AD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230D6">
              <w:rPr>
                <w:rFonts w:cs="B Nazanin" w:hint="cs"/>
                <w:b/>
                <w:bCs/>
                <w:rtl/>
                <w:lang w:bidi="fa-IR"/>
              </w:rPr>
              <w:t>مقام دوم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C5C" w:rsidRPr="004B08B4" w:rsidRDefault="00200C5C" w:rsidP="0073152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ینب اسدپور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00C5C" w:rsidRPr="000D3E27" w:rsidRDefault="00200C5C" w:rsidP="0073152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D3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اطمه الزهرا (س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00C5C" w:rsidRPr="000D3E27" w:rsidRDefault="00200C5C" w:rsidP="0073152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D3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صفهان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200C5C" w:rsidRPr="004B08B4" w:rsidRDefault="00200C5C" w:rsidP="00904AD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455B7" w:rsidTr="00A019BC">
        <w:tc>
          <w:tcPr>
            <w:tcW w:w="1666" w:type="dxa"/>
            <w:vMerge/>
            <w:tcBorders>
              <w:bottom w:val="single" w:sz="24" w:space="0" w:color="auto"/>
              <w:right w:val="single" w:sz="12" w:space="0" w:color="auto"/>
            </w:tcBorders>
            <w:vAlign w:val="center"/>
          </w:tcPr>
          <w:p w:rsidR="004455B7" w:rsidRPr="007230D6" w:rsidRDefault="004455B7" w:rsidP="00904AD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7" w:type="dxa"/>
            <w:tcBorders>
              <w:bottom w:val="single" w:sz="24" w:space="0" w:color="auto"/>
              <w:right w:val="single" w:sz="12" w:space="0" w:color="auto"/>
            </w:tcBorders>
            <w:vAlign w:val="center"/>
          </w:tcPr>
          <w:p w:rsidR="004455B7" w:rsidRPr="007230D6" w:rsidRDefault="004455B7" w:rsidP="00904AD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230D6">
              <w:rPr>
                <w:rFonts w:cs="B Nazanin" w:hint="cs"/>
                <w:b/>
                <w:bCs/>
                <w:rtl/>
                <w:lang w:bidi="fa-IR"/>
              </w:rPr>
              <w:t>مقام سوم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4455B7" w:rsidRPr="004B08B4" w:rsidRDefault="004455B7" w:rsidP="00904AD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رگس مولایی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455B7" w:rsidRPr="000D3E27" w:rsidRDefault="004455B7" w:rsidP="006E100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D3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هید باهنر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4455B7" w:rsidRPr="000D3E27" w:rsidRDefault="004455B7" w:rsidP="00904AD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D3E2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چهارمحال وبختیاری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4455B7" w:rsidRPr="004B08B4" w:rsidRDefault="004455B7" w:rsidP="00904AD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455B7" w:rsidTr="00A019BC">
        <w:tc>
          <w:tcPr>
            <w:tcW w:w="1666" w:type="dxa"/>
            <w:vMerge w:val="restart"/>
            <w:tcBorders>
              <w:top w:val="single" w:sz="24" w:space="0" w:color="auto"/>
              <w:right w:val="single" w:sz="12" w:space="0" w:color="auto"/>
            </w:tcBorders>
            <w:vAlign w:val="center"/>
          </w:tcPr>
          <w:p w:rsidR="004455B7" w:rsidRPr="004B08B4" w:rsidRDefault="004455B7" w:rsidP="0073152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ذهیب</w:t>
            </w:r>
          </w:p>
        </w:tc>
        <w:tc>
          <w:tcPr>
            <w:tcW w:w="1417" w:type="dxa"/>
            <w:tcBorders>
              <w:top w:val="single" w:sz="24" w:space="0" w:color="auto"/>
              <w:right w:val="single" w:sz="12" w:space="0" w:color="auto"/>
            </w:tcBorders>
            <w:vAlign w:val="center"/>
          </w:tcPr>
          <w:p w:rsidR="004455B7" w:rsidRPr="007230D6" w:rsidRDefault="004455B7" w:rsidP="00904AD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230D6">
              <w:rPr>
                <w:rFonts w:cs="B Nazanin" w:hint="cs"/>
                <w:b/>
                <w:bCs/>
                <w:rtl/>
                <w:lang w:bidi="fa-IR"/>
              </w:rPr>
              <w:t>مقام اول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55B7" w:rsidRPr="004B08B4" w:rsidRDefault="004455B7" w:rsidP="00904AD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لناز خلیلی 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455B7" w:rsidRPr="000D3E27" w:rsidRDefault="004455B7" w:rsidP="00904AD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D3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شهید شرافت 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:rsidR="004455B7" w:rsidRPr="000D3E27" w:rsidRDefault="004455B7" w:rsidP="00904AD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D3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هران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:rsidR="004455B7" w:rsidRPr="004B08B4" w:rsidRDefault="004455B7" w:rsidP="00904AD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455B7" w:rsidTr="004455B7">
        <w:tc>
          <w:tcPr>
            <w:tcW w:w="1666" w:type="dxa"/>
            <w:vMerge/>
            <w:tcBorders>
              <w:right w:val="single" w:sz="12" w:space="0" w:color="auto"/>
            </w:tcBorders>
            <w:vAlign w:val="center"/>
          </w:tcPr>
          <w:p w:rsidR="004455B7" w:rsidRPr="007230D6" w:rsidRDefault="004455B7" w:rsidP="00904AD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4455B7" w:rsidRPr="007230D6" w:rsidRDefault="004455B7" w:rsidP="00904AD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230D6">
              <w:rPr>
                <w:rFonts w:cs="B Nazanin" w:hint="cs"/>
                <w:b/>
                <w:bCs/>
                <w:rtl/>
                <w:lang w:bidi="fa-IR"/>
              </w:rPr>
              <w:t>مقام دوم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55B7" w:rsidRPr="004B08B4" w:rsidRDefault="004455B7" w:rsidP="00904AD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زینب رضایی 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55B7" w:rsidRPr="000D3E27" w:rsidRDefault="004455B7" w:rsidP="00904AD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D3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اطمه الزهرا (س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4455B7" w:rsidRPr="000D3E27" w:rsidRDefault="004455B7" w:rsidP="00904AD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D3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صفهان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455B7" w:rsidRPr="004B08B4" w:rsidRDefault="004455B7" w:rsidP="00904AD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455B7" w:rsidTr="00A019BC">
        <w:tc>
          <w:tcPr>
            <w:tcW w:w="1666" w:type="dxa"/>
            <w:vMerge/>
            <w:tcBorders>
              <w:bottom w:val="single" w:sz="24" w:space="0" w:color="auto"/>
              <w:right w:val="single" w:sz="12" w:space="0" w:color="auto"/>
            </w:tcBorders>
            <w:vAlign w:val="center"/>
          </w:tcPr>
          <w:p w:rsidR="004455B7" w:rsidRPr="007230D6" w:rsidRDefault="004455B7" w:rsidP="00904AD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7" w:type="dxa"/>
            <w:tcBorders>
              <w:bottom w:val="single" w:sz="24" w:space="0" w:color="auto"/>
              <w:right w:val="single" w:sz="12" w:space="0" w:color="auto"/>
            </w:tcBorders>
            <w:vAlign w:val="center"/>
          </w:tcPr>
          <w:p w:rsidR="004455B7" w:rsidRPr="007230D6" w:rsidRDefault="004455B7" w:rsidP="00904AD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230D6">
              <w:rPr>
                <w:rFonts w:cs="B Nazanin" w:hint="cs"/>
                <w:b/>
                <w:bCs/>
                <w:rtl/>
                <w:lang w:bidi="fa-IR"/>
              </w:rPr>
              <w:t>مقام سوم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4455B7" w:rsidRPr="004B08B4" w:rsidRDefault="003F2431" w:rsidP="00904AD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تول سادات حسینی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455B7" w:rsidRPr="000D3E27" w:rsidRDefault="004455B7" w:rsidP="00904AD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D3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ثامن الحجج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4455B7" w:rsidRPr="000D3E27" w:rsidRDefault="004455B7" w:rsidP="00904AD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D3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راسان رضوی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4455B7" w:rsidRPr="004B08B4" w:rsidRDefault="004455B7" w:rsidP="00904AD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455B7" w:rsidTr="00A019BC">
        <w:tc>
          <w:tcPr>
            <w:tcW w:w="1666" w:type="dxa"/>
            <w:vMerge w:val="restart"/>
            <w:tcBorders>
              <w:top w:val="single" w:sz="24" w:space="0" w:color="auto"/>
              <w:right w:val="single" w:sz="12" w:space="0" w:color="auto"/>
            </w:tcBorders>
            <w:vAlign w:val="center"/>
          </w:tcPr>
          <w:p w:rsidR="004455B7" w:rsidRPr="004B08B4" w:rsidRDefault="004455B7" w:rsidP="0073152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یکاتور</w:t>
            </w:r>
          </w:p>
        </w:tc>
        <w:tc>
          <w:tcPr>
            <w:tcW w:w="1417" w:type="dxa"/>
            <w:tcBorders>
              <w:top w:val="single" w:sz="24" w:space="0" w:color="auto"/>
              <w:right w:val="single" w:sz="12" w:space="0" w:color="auto"/>
            </w:tcBorders>
            <w:vAlign w:val="center"/>
          </w:tcPr>
          <w:p w:rsidR="004455B7" w:rsidRPr="007230D6" w:rsidRDefault="004455B7" w:rsidP="00904AD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230D6">
              <w:rPr>
                <w:rFonts w:cs="B Nazanin" w:hint="cs"/>
                <w:b/>
                <w:bCs/>
                <w:rtl/>
                <w:lang w:bidi="fa-IR"/>
              </w:rPr>
              <w:t>مقام اول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55B7" w:rsidRPr="004B08B4" w:rsidRDefault="004455B7" w:rsidP="00904AD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ژده خرمی 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455B7" w:rsidRPr="000D3E27" w:rsidRDefault="004455B7" w:rsidP="0017259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D3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شهید شرافت 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:rsidR="004455B7" w:rsidRPr="000D3E27" w:rsidRDefault="004455B7" w:rsidP="00904AD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D3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هران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:rsidR="004455B7" w:rsidRPr="004B08B4" w:rsidRDefault="004455B7" w:rsidP="00904AD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455B7" w:rsidTr="004455B7">
        <w:tc>
          <w:tcPr>
            <w:tcW w:w="1666" w:type="dxa"/>
            <w:vMerge/>
            <w:tcBorders>
              <w:right w:val="single" w:sz="12" w:space="0" w:color="auto"/>
            </w:tcBorders>
            <w:vAlign w:val="center"/>
          </w:tcPr>
          <w:p w:rsidR="004455B7" w:rsidRPr="007230D6" w:rsidRDefault="004455B7" w:rsidP="00904AD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4455B7" w:rsidRPr="007230D6" w:rsidRDefault="004455B7" w:rsidP="00904AD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230D6">
              <w:rPr>
                <w:rFonts w:cs="B Nazanin" w:hint="cs"/>
                <w:b/>
                <w:bCs/>
                <w:rtl/>
                <w:lang w:bidi="fa-IR"/>
              </w:rPr>
              <w:t>مقام دوم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55B7" w:rsidRPr="004B08B4" w:rsidRDefault="004455B7" w:rsidP="00904AD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فرشته حسنی 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55B7" w:rsidRPr="000D3E27" w:rsidRDefault="004455B7" w:rsidP="00904AD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D3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اطمه الزهرا (س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4455B7" w:rsidRPr="000D3E27" w:rsidRDefault="004455B7" w:rsidP="00904AD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D3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نجان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455B7" w:rsidRPr="004B08B4" w:rsidRDefault="004455B7" w:rsidP="00904AD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455B7" w:rsidTr="00A019BC">
        <w:tc>
          <w:tcPr>
            <w:tcW w:w="1666" w:type="dxa"/>
            <w:vMerge/>
            <w:tcBorders>
              <w:bottom w:val="single" w:sz="24" w:space="0" w:color="auto"/>
              <w:right w:val="single" w:sz="12" w:space="0" w:color="auto"/>
            </w:tcBorders>
            <w:vAlign w:val="center"/>
          </w:tcPr>
          <w:p w:rsidR="004455B7" w:rsidRPr="007230D6" w:rsidRDefault="004455B7" w:rsidP="00904AD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7" w:type="dxa"/>
            <w:tcBorders>
              <w:bottom w:val="single" w:sz="24" w:space="0" w:color="auto"/>
              <w:right w:val="single" w:sz="12" w:space="0" w:color="auto"/>
            </w:tcBorders>
            <w:vAlign w:val="center"/>
          </w:tcPr>
          <w:p w:rsidR="004455B7" w:rsidRPr="007230D6" w:rsidRDefault="004455B7" w:rsidP="00904AD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230D6">
              <w:rPr>
                <w:rFonts w:cs="B Nazanin" w:hint="cs"/>
                <w:b/>
                <w:bCs/>
                <w:rtl/>
                <w:lang w:bidi="fa-IR"/>
              </w:rPr>
              <w:t>مقام سوم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4455B7" w:rsidRPr="004B08B4" w:rsidRDefault="004455B7" w:rsidP="00904AD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اطفه آبادی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455B7" w:rsidRPr="000D3E27" w:rsidRDefault="004455B7" w:rsidP="00904AD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D3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ضرت فاطمه (س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4455B7" w:rsidRPr="000D3E27" w:rsidRDefault="004455B7" w:rsidP="00904AD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D3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ازندران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4455B7" w:rsidRPr="004B08B4" w:rsidRDefault="004455B7" w:rsidP="00904AD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455B7" w:rsidTr="00A019BC">
        <w:tc>
          <w:tcPr>
            <w:tcW w:w="1666" w:type="dxa"/>
            <w:vMerge w:val="restart"/>
            <w:tcBorders>
              <w:top w:val="single" w:sz="24" w:space="0" w:color="auto"/>
              <w:right w:val="single" w:sz="12" w:space="0" w:color="auto"/>
            </w:tcBorders>
            <w:vAlign w:val="center"/>
          </w:tcPr>
          <w:p w:rsidR="004455B7" w:rsidRPr="004B08B4" w:rsidRDefault="004455B7" w:rsidP="0073152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فیلم کوتاه </w:t>
            </w:r>
          </w:p>
        </w:tc>
        <w:tc>
          <w:tcPr>
            <w:tcW w:w="1417" w:type="dxa"/>
            <w:tcBorders>
              <w:top w:val="single" w:sz="24" w:space="0" w:color="auto"/>
              <w:right w:val="single" w:sz="12" w:space="0" w:color="auto"/>
            </w:tcBorders>
            <w:vAlign w:val="center"/>
          </w:tcPr>
          <w:p w:rsidR="004455B7" w:rsidRPr="007230D6" w:rsidRDefault="004455B7" w:rsidP="00904AD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230D6">
              <w:rPr>
                <w:rFonts w:cs="B Nazanin" w:hint="cs"/>
                <w:b/>
                <w:bCs/>
                <w:rtl/>
                <w:lang w:bidi="fa-IR"/>
              </w:rPr>
              <w:t>مقام اول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55B7" w:rsidRPr="004B08B4" w:rsidRDefault="004455B7" w:rsidP="00904AD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فائقه دهنوی 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455B7" w:rsidRPr="000D3E27" w:rsidRDefault="004455B7" w:rsidP="00904AD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:rsidR="004455B7" w:rsidRPr="000D3E27" w:rsidRDefault="004455B7" w:rsidP="00904AD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D3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خراسان شمالی 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:rsidR="004455B7" w:rsidRPr="004B08B4" w:rsidRDefault="004455B7" w:rsidP="00904AD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455B7" w:rsidTr="004455B7">
        <w:tc>
          <w:tcPr>
            <w:tcW w:w="1666" w:type="dxa"/>
            <w:vMerge/>
            <w:tcBorders>
              <w:right w:val="single" w:sz="12" w:space="0" w:color="auto"/>
            </w:tcBorders>
            <w:vAlign w:val="center"/>
          </w:tcPr>
          <w:p w:rsidR="004455B7" w:rsidRPr="007230D6" w:rsidRDefault="004455B7" w:rsidP="00904AD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4455B7" w:rsidRPr="007230D6" w:rsidRDefault="004455B7" w:rsidP="00904AD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230D6">
              <w:rPr>
                <w:rFonts w:cs="B Nazanin" w:hint="cs"/>
                <w:b/>
                <w:bCs/>
                <w:rtl/>
                <w:lang w:bidi="fa-IR"/>
              </w:rPr>
              <w:t>مقام دوم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55B7" w:rsidRPr="004B08B4" w:rsidRDefault="004455B7" w:rsidP="00904AD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ائده دهستانی 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55B7" w:rsidRPr="000D3E27" w:rsidRDefault="004455B7" w:rsidP="00904AD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4455B7" w:rsidRPr="000D3E27" w:rsidRDefault="004455B7" w:rsidP="00904AD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D3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گلستان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455B7" w:rsidRPr="004B08B4" w:rsidRDefault="004455B7" w:rsidP="00904AD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455B7" w:rsidTr="00A019BC">
        <w:tc>
          <w:tcPr>
            <w:tcW w:w="1666" w:type="dxa"/>
            <w:vMerge/>
            <w:tcBorders>
              <w:bottom w:val="single" w:sz="24" w:space="0" w:color="auto"/>
              <w:right w:val="single" w:sz="12" w:space="0" w:color="auto"/>
            </w:tcBorders>
            <w:vAlign w:val="center"/>
          </w:tcPr>
          <w:p w:rsidR="004455B7" w:rsidRPr="007230D6" w:rsidRDefault="004455B7" w:rsidP="00904AD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7" w:type="dxa"/>
            <w:tcBorders>
              <w:bottom w:val="single" w:sz="24" w:space="0" w:color="auto"/>
              <w:right w:val="single" w:sz="12" w:space="0" w:color="auto"/>
            </w:tcBorders>
            <w:vAlign w:val="center"/>
          </w:tcPr>
          <w:p w:rsidR="004455B7" w:rsidRPr="007230D6" w:rsidRDefault="004455B7" w:rsidP="00904AD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230D6">
              <w:rPr>
                <w:rFonts w:cs="B Nazanin" w:hint="cs"/>
                <w:b/>
                <w:bCs/>
                <w:rtl/>
                <w:lang w:bidi="fa-IR"/>
              </w:rPr>
              <w:t>مقام سوم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4455B7" w:rsidRPr="004B08B4" w:rsidRDefault="004455B7" w:rsidP="00904AD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یکو نوروزی 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455B7" w:rsidRPr="000D3E27" w:rsidRDefault="004455B7" w:rsidP="00904AD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4455B7" w:rsidRPr="000D3E27" w:rsidRDefault="004455B7" w:rsidP="00904AD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D3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فارس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4455B7" w:rsidRPr="004B08B4" w:rsidRDefault="004455B7" w:rsidP="00904AD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455B7" w:rsidTr="00A019BC">
        <w:tc>
          <w:tcPr>
            <w:tcW w:w="1666" w:type="dxa"/>
            <w:vMerge w:val="restart"/>
            <w:tcBorders>
              <w:top w:val="single" w:sz="24" w:space="0" w:color="auto"/>
              <w:right w:val="single" w:sz="12" w:space="0" w:color="auto"/>
            </w:tcBorders>
            <w:vAlign w:val="center"/>
          </w:tcPr>
          <w:p w:rsidR="004455B7" w:rsidRPr="004B08B4" w:rsidRDefault="004455B7" w:rsidP="0073152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استان کوتاه </w:t>
            </w:r>
          </w:p>
        </w:tc>
        <w:tc>
          <w:tcPr>
            <w:tcW w:w="1417" w:type="dxa"/>
            <w:tcBorders>
              <w:top w:val="single" w:sz="24" w:space="0" w:color="auto"/>
              <w:right w:val="single" w:sz="12" w:space="0" w:color="auto"/>
            </w:tcBorders>
            <w:vAlign w:val="center"/>
          </w:tcPr>
          <w:p w:rsidR="004455B7" w:rsidRPr="007230D6" w:rsidRDefault="004455B7" w:rsidP="00904AD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230D6">
              <w:rPr>
                <w:rFonts w:cs="B Nazanin" w:hint="cs"/>
                <w:b/>
                <w:bCs/>
                <w:rtl/>
                <w:lang w:bidi="fa-IR"/>
              </w:rPr>
              <w:t>مقام اول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55B7" w:rsidRPr="004B08B4" w:rsidRDefault="004455B7" w:rsidP="00904AD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عاطفه شاطری 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455B7" w:rsidRPr="000D3E27" w:rsidRDefault="004455B7" w:rsidP="00904AD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D3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هید هاشمی نژاد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:rsidR="004455B7" w:rsidRPr="000D3E27" w:rsidRDefault="004455B7" w:rsidP="00904AD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D3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خراسان رضوی 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:rsidR="004455B7" w:rsidRPr="004B08B4" w:rsidRDefault="004455B7" w:rsidP="00904AD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455B7" w:rsidTr="004455B7">
        <w:tc>
          <w:tcPr>
            <w:tcW w:w="1666" w:type="dxa"/>
            <w:vMerge/>
            <w:tcBorders>
              <w:right w:val="single" w:sz="12" w:space="0" w:color="auto"/>
            </w:tcBorders>
            <w:vAlign w:val="center"/>
          </w:tcPr>
          <w:p w:rsidR="004455B7" w:rsidRPr="007230D6" w:rsidRDefault="004455B7" w:rsidP="00904AD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4455B7" w:rsidRPr="007230D6" w:rsidRDefault="004455B7" w:rsidP="00904AD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230D6">
              <w:rPr>
                <w:rFonts w:cs="B Nazanin" w:hint="cs"/>
                <w:b/>
                <w:bCs/>
                <w:rtl/>
                <w:lang w:bidi="fa-IR"/>
              </w:rPr>
              <w:t>مقام دوم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55B7" w:rsidRPr="004B08B4" w:rsidRDefault="004455B7" w:rsidP="00904AD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فاطمه صفاری مقدم 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55B7" w:rsidRPr="000D3E27" w:rsidRDefault="004455B7" w:rsidP="00904AD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D3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اطمه الزهرا (س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4455B7" w:rsidRPr="000D3E27" w:rsidRDefault="004455B7" w:rsidP="00904AD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D3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زد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455B7" w:rsidRPr="004B08B4" w:rsidRDefault="004455B7" w:rsidP="00904AD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455B7" w:rsidTr="00A019BC">
        <w:tc>
          <w:tcPr>
            <w:tcW w:w="1666" w:type="dxa"/>
            <w:vMerge/>
            <w:tcBorders>
              <w:bottom w:val="single" w:sz="24" w:space="0" w:color="auto"/>
              <w:right w:val="single" w:sz="12" w:space="0" w:color="auto"/>
            </w:tcBorders>
            <w:vAlign w:val="center"/>
          </w:tcPr>
          <w:p w:rsidR="004455B7" w:rsidRPr="007230D6" w:rsidRDefault="004455B7" w:rsidP="00904AD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7" w:type="dxa"/>
            <w:tcBorders>
              <w:bottom w:val="single" w:sz="24" w:space="0" w:color="auto"/>
              <w:right w:val="single" w:sz="12" w:space="0" w:color="auto"/>
            </w:tcBorders>
            <w:vAlign w:val="center"/>
          </w:tcPr>
          <w:p w:rsidR="004455B7" w:rsidRPr="007230D6" w:rsidRDefault="004455B7" w:rsidP="00904AD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230D6">
              <w:rPr>
                <w:rFonts w:cs="B Nazanin" w:hint="cs"/>
                <w:b/>
                <w:bCs/>
                <w:rtl/>
                <w:lang w:bidi="fa-IR"/>
              </w:rPr>
              <w:t>مقام سوم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4455B7" w:rsidRPr="004B08B4" w:rsidRDefault="004455B7" w:rsidP="00904AD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اطمه صادقپور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455B7" w:rsidRPr="000D3E27" w:rsidRDefault="004455B7" w:rsidP="00904AD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D3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اطمه الزهرا (س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4455B7" w:rsidRPr="000D3E27" w:rsidRDefault="004455B7" w:rsidP="00904AD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D3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ذربایجان شرقی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4455B7" w:rsidRPr="004B08B4" w:rsidRDefault="004455B7" w:rsidP="00904AD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455B7" w:rsidTr="00A019BC">
        <w:tc>
          <w:tcPr>
            <w:tcW w:w="1666" w:type="dxa"/>
            <w:vMerge w:val="restart"/>
            <w:tcBorders>
              <w:top w:val="single" w:sz="24" w:space="0" w:color="auto"/>
              <w:right w:val="single" w:sz="12" w:space="0" w:color="auto"/>
            </w:tcBorders>
            <w:vAlign w:val="center"/>
          </w:tcPr>
          <w:p w:rsidR="004455B7" w:rsidRPr="004B08B4" w:rsidRDefault="004455B7" w:rsidP="0073152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ویانمــایی</w:t>
            </w:r>
          </w:p>
        </w:tc>
        <w:tc>
          <w:tcPr>
            <w:tcW w:w="1417" w:type="dxa"/>
            <w:tcBorders>
              <w:top w:val="single" w:sz="24" w:space="0" w:color="auto"/>
              <w:right w:val="single" w:sz="12" w:space="0" w:color="auto"/>
            </w:tcBorders>
            <w:vAlign w:val="center"/>
          </w:tcPr>
          <w:p w:rsidR="004455B7" w:rsidRPr="007230D6" w:rsidRDefault="004455B7" w:rsidP="00904AD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230D6">
              <w:rPr>
                <w:rFonts w:cs="B Nazanin" w:hint="cs"/>
                <w:b/>
                <w:bCs/>
                <w:rtl/>
                <w:lang w:bidi="fa-IR"/>
              </w:rPr>
              <w:t>مقام اول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55B7" w:rsidRPr="004B08B4" w:rsidRDefault="004455B7" w:rsidP="00904AD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--------------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455B7" w:rsidRPr="000D3E27" w:rsidRDefault="004455B7" w:rsidP="00904AD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D3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--------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:rsidR="004455B7" w:rsidRPr="000D3E27" w:rsidRDefault="004455B7" w:rsidP="00904AD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D3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----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:rsidR="004455B7" w:rsidRPr="004C28AA" w:rsidRDefault="004455B7" w:rsidP="007541A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C28A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فاقد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قام</w:t>
            </w:r>
            <w:r w:rsidRPr="004C28A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ول</w:t>
            </w:r>
          </w:p>
        </w:tc>
      </w:tr>
      <w:tr w:rsidR="004455B7" w:rsidTr="004455B7">
        <w:tc>
          <w:tcPr>
            <w:tcW w:w="1666" w:type="dxa"/>
            <w:vMerge/>
            <w:tcBorders>
              <w:right w:val="single" w:sz="12" w:space="0" w:color="auto"/>
            </w:tcBorders>
            <w:vAlign w:val="center"/>
          </w:tcPr>
          <w:p w:rsidR="004455B7" w:rsidRPr="007230D6" w:rsidRDefault="004455B7" w:rsidP="00904AD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4455B7" w:rsidRPr="007230D6" w:rsidRDefault="004455B7" w:rsidP="00904AD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230D6">
              <w:rPr>
                <w:rFonts w:cs="B Nazanin" w:hint="cs"/>
                <w:b/>
                <w:bCs/>
                <w:rtl/>
                <w:lang w:bidi="fa-IR"/>
              </w:rPr>
              <w:t>مقام دوم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55B7" w:rsidRPr="004B08B4" w:rsidRDefault="004455B7" w:rsidP="001A12A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هشید اصفهانی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55B7" w:rsidRPr="000D3E27" w:rsidRDefault="004455B7" w:rsidP="00904AD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4455B7" w:rsidRPr="000D3E27" w:rsidRDefault="004455B7" w:rsidP="00904AD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D3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کزی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455B7" w:rsidRPr="004B08B4" w:rsidRDefault="004455B7" w:rsidP="00904AD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455B7" w:rsidTr="004455B7">
        <w:tc>
          <w:tcPr>
            <w:tcW w:w="1666" w:type="dxa"/>
            <w:vMerge/>
            <w:tcBorders>
              <w:right w:val="single" w:sz="12" w:space="0" w:color="auto"/>
            </w:tcBorders>
            <w:vAlign w:val="center"/>
          </w:tcPr>
          <w:p w:rsidR="004455B7" w:rsidRPr="007230D6" w:rsidRDefault="004455B7" w:rsidP="00904AD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4455B7" w:rsidRPr="007230D6" w:rsidRDefault="004455B7" w:rsidP="00904AD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230D6">
              <w:rPr>
                <w:rFonts w:cs="B Nazanin" w:hint="cs"/>
                <w:b/>
                <w:bCs/>
                <w:rtl/>
                <w:lang w:bidi="fa-IR"/>
              </w:rPr>
              <w:t>مقام سوم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455B7" w:rsidRPr="004B08B4" w:rsidRDefault="004455B7" w:rsidP="001A12A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نسیه احمـدی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455B7" w:rsidRPr="000D3E27" w:rsidRDefault="004455B7" w:rsidP="00904AD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4455B7" w:rsidRPr="000D3E27" w:rsidRDefault="004455B7" w:rsidP="00904AD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D3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صفهان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4455B7" w:rsidRPr="004B08B4" w:rsidRDefault="004455B7" w:rsidP="00904AD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455B7" w:rsidTr="00A019BC">
        <w:tc>
          <w:tcPr>
            <w:tcW w:w="1666" w:type="dxa"/>
            <w:vMerge/>
            <w:tcBorders>
              <w:bottom w:val="single" w:sz="24" w:space="0" w:color="auto"/>
              <w:right w:val="single" w:sz="12" w:space="0" w:color="auto"/>
            </w:tcBorders>
            <w:vAlign w:val="center"/>
          </w:tcPr>
          <w:p w:rsidR="004455B7" w:rsidRDefault="004455B7" w:rsidP="00904AD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4455B7" w:rsidRPr="007230D6" w:rsidRDefault="000D3E27" w:rsidP="00904AD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ایسته تقدی</w:t>
            </w:r>
            <w:r w:rsidR="004455B7">
              <w:rPr>
                <w:rFonts w:cs="B Nazanin" w:hint="cs"/>
                <w:b/>
                <w:bCs/>
                <w:rtl/>
                <w:lang w:bidi="fa-IR"/>
              </w:rPr>
              <w:t>ر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4455B7" w:rsidRPr="004B08B4" w:rsidRDefault="004455B7" w:rsidP="001A12A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رناز قبــایی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455B7" w:rsidRPr="000D3E27" w:rsidRDefault="004455B7" w:rsidP="00904AD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</w:tcBorders>
            <w:vAlign w:val="center"/>
          </w:tcPr>
          <w:p w:rsidR="004455B7" w:rsidRPr="000D3E27" w:rsidRDefault="004455B7" w:rsidP="00904AD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D3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ارس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</w:tcBorders>
            <w:vAlign w:val="center"/>
          </w:tcPr>
          <w:p w:rsidR="004455B7" w:rsidRPr="004B08B4" w:rsidRDefault="004455B7" w:rsidP="00904AD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455B7" w:rsidTr="00A019BC">
        <w:tc>
          <w:tcPr>
            <w:tcW w:w="1666" w:type="dxa"/>
            <w:vMerge w:val="restart"/>
            <w:tcBorders>
              <w:top w:val="single" w:sz="24" w:space="0" w:color="auto"/>
              <w:right w:val="single" w:sz="12" w:space="0" w:color="auto"/>
            </w:tcBorders>
            <w:vAlign w:val="center"/>
          </w:tcPr>
          <w:p w:rsidR="004455B7" w:rsidRPr="004B08B4" w:rsidRDefault="004455B7" w:rsidP="0073152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طراحی پوستر </w:t>
            </w:r>
          </w:p>
        </w:tc>
        <w:tc>
          <w:tcPr>
            <w:tcW w:w="1417" w:type="dxa"/>
            <w:tcBorders>
              <w:top w:val="single" w:sz="24" w:space="0" w:color="auto"/>
              <w:right w:val="single" w:sz="12" w:space="0" w:color="auto"/>
            </w:tcBorders>
            <w:vAlign w:val="center"/>
          </w:tcPr>
          <w:p w:rsidR="004455B7" w:rsidRPr="007230D6" w:rsidRDefault="004455B7" w:rsidP="00904AD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230D6">
              <w:rPr>
                <w:rFonts w:cs="B Nazanin" w:hint="cs"/>
                <w:b/>
                <w:bCs/>
                <w:rtl/>
                <w:lang w:bidi="fa-IR"/>
              </w:rPr>
              <w:t>مقام اول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55B7" w:rsidRPr="004B08B4" w:rsidRDefault="004455B7" w:rsidP="00904AD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فرانک جمالی 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455B7" w:rsidRPr="000D3E27" w:rsidRDefault="004455B7" w:rsidP="00904AD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D3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شهید شرافت 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:rsidR="004455B7" w:rsidRPr="000D3E27" w:rsidRDefault="004455B7" w:rsidP="00904AD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D3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هران 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:rsidR="004455B7" w:rsidRPr="004C28AA" w:rsidRDefault="004455B7" w:rsidP="001A12A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C28A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اقد مقام2 و 3</w:t>
            </w:r>
          </w:p>
        </w:tc>
      </w:tr>
      <w:tr w:rsidR="004455B7" w:rsidTr="004455B7">
        <w:tc>
          <w:tcPr>
            <w:tcW w:w="1666" w:type="dxa"/>
            <w:vMerge/>
            <w:tcBorders>
              <w:right w:val="single" w:sz="12" w:space="0" w:color="auto"/>
            </w:tcBorders>
          </w:tcPr>
          <w:p w:rsidR="004455B7" w:rsidRDefault="004455B7" w:rsidP="001A12A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4455B7" w:rsidRPr="007230D6" w:rsidRDefault="004455B7" w:rsidP="001A12A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ایسته تقدیر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55B7" w:rsidRPr="004B08B4" w:rsidRDefault="004455B7" w:rsidP="00904AD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لهه امیدی 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55B7" w:rsidRPr="000D3E27" w:rsidRDefault="004455B7" w:rsidP="00904AD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D3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ینب کبری (س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4455B7" w:rsidRPr="000D3E27" w:rsidRDefault="004455B7" w:rsidP="00904AD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D3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کزی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455B7" w:rsidRPr="004B08B4" w:rsidRDefault="004455B7" w:rsidP="00904AD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455B7" w:rsidTr="00A019BC">
        <w:tc>
          <w:tcPr>
            <w:tcW w:w="1666" w:type="dxa"/>
            <w:vMerge/>
            <w:tcBorders>
              <w:bottom w:val="single" w:sz="24" w:space="0" w:color="auto"/>
              <w:right w:val="single" w:sz="12" w:space="0" w:color="auto"/>
            </w:tcBorders>
          </w:tcPr>
          <w:p w:rsidR="004455B7" w:rsidRDefault="004455B7" w:rsidP="001A12A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7" w:type="dxa"/>
            <w:tcBorders>
              <w:bottom w:val="single" w:sz="24" w:space="0" w:color="auto"/>
              <w:right w:val="single" w:sz="12" w:space="0" w:color="auto"/>
            </w:tcBorders>
            <w:vAlign w:val="center"/>
          </w:tcPr>
          <w:p w:rsidR="004455B7" w:rsidRPr="007230D6" w:rsidRDefault="004455B7" w:rsidP="001A12A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ایسته تقدیر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4455B7" w:rsidRPr="004B08B4" w:rsidRDefault="004455B7" w:rsidP="00904AD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هشاد خلیفه سلطانی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455B7" w:rsidRPr="000D3E27" w:rsidRDefault="004455B7" w:rsidP="001A12A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D3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اطمه الزهرا (س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4455B7" w:rsidRPr="000D3E27" w:rsidRDefault="004455B7" w:rsidP="00904AD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D3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صفهان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4455B7" w:rsidRPr="004B08B4" w:rsidRDefault="004455B7" w:rsidP="00904AD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172598" w:rsidRDefault="00172598" w:rsidP="00172598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bookmarkEnd w:id="0"/>
    <w:p w:rsidR="007541AD" w:rsidRDefault="007541AD" w:rsidP="007541AD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7541AD" w:rsidRDefault="007541AD" w:rsidP="007541AD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sectPr w:rsidR="007541AD" w:rsidSect="000A6F27">
      <w:pgSz w:w="11907" w:h="16840" w:code="9"/>
      <w:pgMar w:top="454" w:right="851" w:bottom="454" w:left="851" w:header="709" w:footer="709" w:gutter="0"/>
      <w:cols w:space="708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972"/>
    <w:rsid w:val="00004683"/>
    <w:rsid w:val="00027204"/>
    <w:rsid w:val="00077137"/>
    <w:rsid w:val="00095E85"/>
    <w:rsid w:val="000A6F27"/>
    <w:rsid w:val="000D3E27"/>
    <w:rsid w:val="00172598"/>
    <w:rsid w:val="00192D55"/>
    <w:rsid w:val="00195A50"/>
    <w:rsid w:val="001A12AB"/>
    <w:rsid w:val="001B498E"/>
    <w:rsid w:val="001F3EB6"/>
    <w:rsid w:val="00200C5C"/>
    <w:rsid w:val="002E38B8"/>
    <w:rsid w:val="002F2083"/>
    <w:rsid w:val="00327AFE"/>
    <w:rsid w:val="003B26ED"/>
    <w:rsid w:val="003F2431"/>
    <w:rsid w:val="00427095"/>
    <w:rsid w:val="004455B7"/>
    <w:rsid w:val="0046669D"/>
    <w:rsid w:val="00483E88"/>
    <w:rsid w:val="004B08B4"/>
    <w:rsid w:val="004C28AA"/>
    <w:rsid w:val="005C5A78"/>
    <w:rsid w:val="005E526C"/>
    <w:rsid w:val="005E6972"/>
    <w:rsid w:val="006104DE"/>
    <w:rsid w:val="006E100B"/>
    <w:rsid w:val="006F388C"/>
    <w:rsid w:val="007230D6"/>
    <w:rsid w:val="00726726"/>
    <w:rsid w:val="00731529"/>
    <w:rsid w:val="007541AD"/>
    <w:rsid w:val="00767A58"/>
    <w:rsid w:val="0081266F"/>
    <w:rsid w:val="00816A8E"/>
    <w:rsid w:val="008A437A"/>
    <w:rsid w:val="00904AD4"/>
    <w:rsid w:val="00966B96"/>
    <w:rsid w:val="009C4B86"/>
    <w:rsid w:val="009C64E1"/>
    <w:rsid w:val="00A019BC"/>
    <w:rsid w:val="00A14D92"/>
    <w:rsid w:val="00A268C2"/>
    <w:rsid w:val="00AA6F15"/>
    <w:rsid w:val="00B232B7"/>
    <w:rsid w:val="00B30043"/>
    <w:rsid w:val="00B328D7"/>
    <w:rsid w:val="00B8117A"/>
    <w:rsid w:val="00B95C81"/>
    <w:rsid w:val="00C83157"/>
    <w:rsid w:val="00C85D12"/>
    <w:rsid w:val="00CD350A"/>
    <w:rsid w:val="00D55B77"/>
    <w:rsid w:val="00D83401"/>
    <w:rsid w:val="00E137C3"/>
    <w:rsid w:val="00E205B4"/>
    <w:rsid w:val="00EC69F3"/>
    <w:rsid w:val="00F025FE"/>
    <w:rsid w:val="00FE4742"/>
    <w:rsid w:val="00FE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69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69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4FC47-7278-4508-B352-970EAB2F4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dari</dc:creator>
  <cp:lastModifiedBy>Hamkaran</cp:lastModifiedBy>
  <cp:revision>2</cp:revision>
  <cp:lastPrinted>2016-08-05T11:45:00Z</cp:lastPrinted>
  <dcterms:created xsi:type="dcterms:W3CDTF">2016-08-06T05:56:00Z</dcterms:created>
  <dcterms:modified xsi:type="dcterms:W3CDTF">2016-08-06T05:56:00Z</dcterms:modified>
</cp:coreProperties>
</file>